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1A36" w14:textId="165DC6EB" w:rsidR="001B4FEE" w:rsidRDefault="001B4FEE" w:rsidP="001B4FEE">
      <w:pPr>
        <w:pStyle w:val="Title"/>
        <w:rPr>
          <w:lang w:val="en-US"/>
        </w:rPr>
      </w:pPr>
      <w:r>
        <w:rPr>
          <w:lang w:val="en-US"/>
        </w:rPr>
        <w:t>Power Platform:</w:t>
      </w:r>
    </w:p>
    <w:p w14:paraId="26A4DD58" w14:textId="208C9B91" w:rsidR="006F7B54" w:rsidRDefault="006F7B54" w:rsidP="006F7B54">
      <w:pPr>
        <w:pStyle w:val="Subtitle"/>
        <w:rPr>
          <w:lang w:val="en-US"/>
        </w:rPr>
      </w:pPr>
    </w:p>
    <w:p w14:paraId="4D38C1F2" w14:textId="072B9FDB" w:rsidR="006F7B54" w:rsidRDefault="006F7B54" w:rsidP="006F7B54">
      <w:pPr>
        <w:rPr>
          <w:lang w:val="en-US"/>
        </w:rPr>
      </w:pPr>
      <w:r>
        <w:rPr>
          <w:lang w:val="en-US"/>
        </w:rPr>
        <w:t>Components:</w:t>
      </w:r>
    </w:p>
    <w:p w14:paraId="2FA0560C" w14:textId="1E8A919D" w:rsidR="00B9596A" w:rsidRDefault="00B9596A" w:rsidP="00B9596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dmin Center</w:t>
      </w:r>
      <w:r w:rsidR="00A56D57">
        <w:rPr>
          <w:lang w:val="en-US"/>
        </w:rPr>
        <w:t>;</w:t>
      </w:r>
    </w:p>
    <w:p w14:paraId="45010628" w14:textId="35EB029D" w:rsidR="002925AE" w:rsidRPr="00B9596A" w:rsidRDefault="005A6224" w:rsidP="00B9596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obile functional;</w:t>
      </w:r>
    </w:p>
    <w:p w14:paraId="45FA283C" w14:textId="7CECE9F7" w:rsidR="006F7B54" w:rsidRDefault="006F7B54" w:rsidP="006F7B54">
      <w:pPr>
        <w:pStyle w:val="ListParagraph"/>
        <w:numPr>
          <w:ilvl w:val="0"/>
          <w:numId w:val="12"/>
        </w:numPr>
        <w:rPr>
          <w:lang w:val="en-US"/>
        </w:rPr>
      </w:pPr>
      <w:r w:rsidRPr="00F4153E">
        <w:rPr>
          <w:b/>
          <w:lang w:val="en-US"/>
        </w:rPr>
        <w:t>Power</w:t>
      </w:r>
      <w:r w:rsidR="003562A7" w:rsidRPr="00F4153E">
        <w:rPr>
          <w:b/>
          <w:lang w:val="en-US"/>
        </w:rPr>
        <w:t>A</w:t>
      </w:r>
      <w:r w:rsidRPr="00F4153E">
        <w:rPr>
          <w:b/>
          <w:lang w:val="en-US"/>
        </w:rPr>
        <w:t>pps</w:t>
      </w:r>
      <w:r w:rsidR="003562A7">
        <w:rPr>
          <w:lang w:val="en-US"/>
        </w:rPr>
        <w:t>:</w:t>
      </w:r>
    </w:p>
    <w:p w14:paraId="27D8A9FC" w14:textId="2F41B704" w:rsidR="003562A7" w:rsidRDefault="00A56D57" w:rsidP="003562A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dmin Center;</w:t>
      </w:r>
    </w:p>
    <w:p w14:paraId="0716EFB8" w14:textId="13966455" w:rsidR="00A56D57" w:rsidRDefault="00A56D57" w:rsidP="003562A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tudio;</w:t>
      </w:r>
    </w:p>
    <w:p w14:paraId="0B93D3CB" w14:textId="2B08DEB7" w:rsidR="00A56D57" w:rsidRDefault="000233C9" w:rsidP="003562A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ome;</w:t>
      </w:r>
    </w:p>
    <w:p w14:paraId="0E54DB50" w14:textId="7FE289CA" w:rsidR="000233C9" w:rsidRDefault="000233C9" w:rsidP="000233C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ower BI;</w:t>
      </w:r>
    </w:p>
    <w:p w14:paraId="30CD0B30" w14:textId="3BBFCAFD" w:rsidR="000233C9" w:rsidRDefault="000233C9" w:rsidP="000233C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mmon Data Service</w:t>
      </w:r>
      <w:r w:rsidR="00367C9E">
        <w:rPr>
          <w:lang w:val="en-US"/>
        </w:rPr>
        <w:t>;</w:t>
      </w:r>
    </w:p>
    <w:p w14:paraId="47DB1FE8" w14:textId="79EE293D" w:rsidR="00F4153E" w:rsidRDefault="00F4153E" w:rsidP="000233C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mmon Data Model;</w:t>
      </w:r>
    </w:p>
    <w:p w14:paraId="5A04E8C2" w14:textId="7B5FC8B2" w:rsidR="00367C9E" w:rsidRDefault="00367C9E" w:rsidP="000233C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icrosoft Flow</w:t>
      </w:r>
      <w:r w:rsidR="00F4153E">
        <w:rPr>
          <w:lang w:val="en-US"/>
        </w:rPr>
        <w:t>;</w:t>
      </w:r>
    </w:p>
    <w:p w14:paraId="24A34D3A" w14:textId="4CAC5FFF" w:rsidR="00FF0114" w:rsidRPr="006F7B54" w:rsidRDefault="00FF0114" w:rsidP="000233C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l interconnected to form easy low/no code apps with database and automation integrated.</w:t>
      </w:r>
    </w:p>
    <w:p w14:paraId="3BB4BA61" w14:textId="0C65D821" w:rsidR="001B4FEE" w:rsidRPr="001B4FEE" w:rsidRDefault="001B4FEE" w:rsidP="001B4FEE">
      <w:pPr>
        <w:pStyle w:val="Subtitle"/>
        <w:rPr>
          <w:lang w:val="en-US"/>
        </w:rPr>
      </w:pPr>
    </w:p>
    <w:p w14:paraId="50754B7C" w14:textId="3A212987" w:rsidR="001B4FEE" w:rsidRDefault="00180FE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B44B72" wp14:editId="2542FB15">
            <wp:simplePos x="0" y="0"/>
            <wp:positionH relativeFrom="margin">
              <wp:align>left</wp:align>
            </wp:positionH>
            <wp:positionV relativeFrom="bottomMargin">
              <wp:posOffset>-5402580</wp:posOffset>
            </wp:positionV>
            <wp:extent cx="5400040" cy="2404745"/>
            <wp:effectExtent l="0" t="0" r="0" b="0"/>
            <wp:wrapSquare wrapText="bothSides"/>
            <wp:docPr id="1" name="Picture 1" descr="Illustration showing an overview of the Business Application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showing an overview of the Business Application Plat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FEE">
        <w:rPr>
          <w:lang w:val="en-US"/>
        </w:rPr>
        <w:br w:type="page"/>
      </w:r>
    </w:p>
    <w:p w14:paraId="0B7A9951" w14:textId="316FF88B" w:rsidR="00F47C02" w:rsidRDefault="00F47C02" w:rsidP="00F47C02">
      <w:pPr>
        <w:rPr>
          <w:lang w:val="en-US"/>
        </w:rPr>
      </w:pPr>
    </w:p>
    <w:p w14:paraId="165C6FF9" w14:textId="306605EB" w:rsidR="00F47C02" w:rsidRDefault="00F47C02" w:rsidP="00F47C02">
      <w:pPr>
        <w:pStyle w:val="Title"/>
        <w:rPr>
          <w:lang w:val="en-US"/>
        </w:rPr>
      </w:pPr>
      <w:r>
        <w:rPr>
          <w:lang w:val="en-US"/>
        </w:rPr>
        <w:t>Power</w:t>
      </w:r>
      <w:r w:rsidR="00B17C8C">
        <w:rPr>
          <w:lang w:val="en-US"/>
        </w:rPr>
        <w:t>A</w:t>
      </w:r>
      <w:r>
        <w:rPr>
          <w:lang w:val="en-US"/>
        </w:rPr>
        <w:t>pps:</w:t>
      </w:r>
    </w:p>
    <w:p w14:paraId="73405B93" w14:textId="158D158F" w:rsidR="00F47C02" w:rsidRDefault="00F47C02" w:rsidP="00F47C02">
      <w:pPr>
        <w:pStyle w:val="Subtitle"/>
        <w:rPr>
          <w:lang w:val="en-US"/>
        </w:rPr>
      </w:pPr>
    </w:p>
    <w:p w14:paraId="0706187B" w14:textId="201200B7" w:rsidR="00F47C02" w:rsidRDefault="00F47C02" w:rsidP="00F47C02">
      <w:pPr>
        <w:rPr>
          <w:lang w:val="en-US"/>
        </w:rPr>
      </w:pPr>
      <w:r>
        <w:rPr>
          <w:lang w:val="en-US"/>
        </w:rPr>
        <w:t>Components:</w:t>
      </w:r>
    </w:p>
    <w:p w14:paraId="4A49D278" w14:textId="7571DAED" w:rsidR="006057E7" w:rsidRDefault="006057E7" w:rsidP="006057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min Center;</w:t>
      </w:r>
    </w:p>
    <w:p w14:paraId="48D1F8CC" w14:textId="13EE48AF" w:rsidR="006057E7" w:rsidRDefault="006057E7" w:rsidP="006057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ome;</w:t>
      </w:r>
    </w:p>
    <w:p w14:paraId="36646A04" w14:textId="3AE436F5" w:rsidR="006057E7" w:rsidRDefault="006057E7" w:rsidP="006057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udio;</w:t>
      </w:r>
    </w:p>
    <w:p w14:paraId="601D270C" w14:textId="5320A299" w:rsidR="002925AE" w:rsidRDefault="002925AE" w:rsidP="006057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obile App;</w:t>
      </w:r>
    </w:p>
    <w:p w14:paraId="260A9CA1" w14:textId="46ACAEAB" w:rsidR="00627FCB" w:rsidRDefault="00627FCB" w:rsidP="006057E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olid version control;</w:t>
      </w:r>
    </w:p>
    <w:p w14:paraId="261AF3A3" w14:textId="1D7C00E2" w:rsidR="000B78EC" w:rsidRDefault="000B78EC" w:rsidP="006057E7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0B78EC">
        <w:rPr>
          <w:b/>
          <w:lang w:val="en-US"/>
        </w:rPr>
        <w:t>Data Import for Canvas app:</w:t>
      </w:r>
    </w:p>
    <w:p w14:paraId="6CAF4647" w14:textId="0EE4A48F" w:rsidR="000B78EC" w:rsidRPr="00F00E99" w:rsidRDefault="000B78EC" w:rsidP="000B78EC">
      <w:pPr>
        <w:pStyle w:val="ListParagraph"/>
        <w:numPr>
          <w:ilvl w:val="1"/>
          <w:numId w:val="13"/>
        </w:numPr>
        <w:rPr>
          <w:b/>
          <w:lang w:val="en-US"/>
        </w:rPr>
      </w:pPr>
      <w:r>
        <w:rPr>
          <w:lang w:val="en-US"/>
        </w:rPr>
        <w:t xml:space="preserve">From: Excel; SQL; SharePoint; </w:t>
      </w:r>
      <w:r w:rsidR="003B3BC3">
        <w:rPr>
          <w:lang w:val="en-US"/>
        </w:rPr>
        <w:t>etc.</w:t>
      </w:r>
      <w:r>
        <w:rPr>
          <w:lang w:val="en-US"/>
        </w:rPr>
        <w:t>;</w:t>
      </w:r>
    </w:p>
    <w:p w14:paraId="749B8C55" w14:textId="49AB8A97" w:rsidR="00F00E99" w:rsidRDefault="00F00E99" w:rsidP="00F00E99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b/>
          <w:lang w:val="en-US"/>
        </w:rPr>
        <w:t>Vast connector:</w:t>
      </w:r>
    </w:p>
    <w:p w14:paraId="54F08E3B" w14:textId="0F8F7978" w:rsidR="00F00E99" w:rsidRPr="0011284F" w:rsidRDefault="00F00E99" w:rsidP="00F00E99">
      <w:pPr>
        <w:pStyle w:val="ListParagraph"/>
        <w:numPr>
          <w:ilvl w:val="1"/>
          <w:numId w:val="13"/>
        </w:numPr>
        <w:rPr>
          <w:b/>
          <w:lang w:val="en-US"/>
        </w:rPr>
      </w:pPr>
      <w:r>
        <w:rPr>
          <w:lang w:val="en-US"/>
        </w:rPr>
        <w:t>Databases, APIs, etc.;</w:t>
      </w:r>
    </w:p>
    <w:p w14:paraId="39929494" w14:textId="4C182CE9" w:rsidR="0011284F" w:rsidRDefault="0011284F" w:rsidP="0011284F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b/>
          <w:lang w:val="en-US"/>
        </w:rPr>
        <w:t>App default structure:</w:t>
      </w:r>
    </w:p>
    <w:p w14:paraId="7D8B4820" w14:textId="0BDA54ED" w:rsidR="008415A6" w:rsidRDefault="008415A6" w:rsidP="008415A6">
      <w:pPr>
        <w:pStyle w:val="ListParagraph"/>
        <w:numPr>
          <w:ilvl w:val="1"/>
          <w:numId w:val="13"/>
        </w:numPr>
        <w:rPr>
          <w:b/>
          <w:lang w:val="en-US"/>
        </w:rPr>
      </w:pPr>
      <w:r>
        <w:rPr>
          <w:b/>
          <w:lang w:val="en-US"/>
        </w:rPr>
        <w:t>Browse Screen:</w:t>
      </w:r>
    </w:p>
    <w:p w14:paraId="0EE91C8F" w14:textId="110F43D5" w:rsidR="0011284F" w:rsidRDefault="0011284F" w:rsidP="008415A6">
      <w:pPr>
        <w:pStyle w:val="ListParagraph"/>
        <w:numPr>
          <w:ilvl w:val="2"/>
          <w:numId w:val="13"/>
        </w:numPr>
        <w:rPr>
          <w:b/>
          <w:lang w:val="en-US"/>
        </w:rPr>
      </w:pPr>
      <w:r>
        <w:rPr>
          <w:b/>
          <w:lang w:val="en-US"/>
        </w:rPr>
        <w:t>Bar:</w:t>
      </w:r>
    </w:p>
    <w:p w14:paraId="18BCBDA0" w14:textId="45AE7C18" w:rsidR="0011284F" w:rsidRPr="00C37331" w:rsidRDefault="00C37331" w:rsidP="008415A6">
      <w:pPr>
        <w:pStyle w:val="ListParagraph"/>
        <w:numPr>
          <w:ilvl w:val="3"/>
          <w:numId w:val="13"/>
        </w:numPr>
        <w:rPr>
          <w:b/>
          <w:lang w:val="en-US"/>
        </w:rPr>
      </w:pPr>
      <w:r>
        <w:rPr>
          <w:lang w:val="en-US"/>
        </w:rPr>
        <w:t>Logo;</w:t>
      </w:r>
    </w:p>
    <w:p w14:paraId="18DCB450" w14:textId="5EFA90A7" w:rsidR="00C37331" w:rsidRPr="00C37331" w:rsidRDefault="00C37331" w:rsidP="008415A6">
      <w:pPr>
        <w:pStyle w:val="ListParagraph"/>
        <w:numPr>
          <w:ilvl w:val="3"/>
          <w:numId w:val="13"/>
        </w:numPr>
        <w:rPr>
          <w:b/>
          <w:lang w:val="en-US"/>
        </w:rPr>
      </w:pPr>
      <w:r>
        <w:rPr>
          <w:lang w:val="en-US"/>
        </w:rPr>
        <w:t>Refresh;</w:t>
      </w:r>
    </w:p>
    <w:p w14:paraId="4D2D7C8F" w14:textId="5B050919" w:rsidR="00C37331" w:rsidRPr="000D2E7A" w:rsidRDefault="00C37331" w:rsidP="008415A6">
      <w:pPr>
        <w:pStyle w:val="ListParagraph"/>
        <w:numPr>
          <w:ilvl w:val="3"/>
          <w:numId w:val="13"/>
        </w:numPr>
        <w:rPr>
          <w:b/>
          <w:lang w:val="en-US"/>
        </w:rPr>
      </w:pPr>
      <w:r>
        <w:rPr>
          <w:lang w:val="en-US"/>
        </w:rPr>
        <w:t>Search box;</w:t>
      </w:r>
    </w:p>
    <w:p w14:paraId="601DBEA5" w14:textId="3C99FF17" w:rsidR="000D2E7A" w:rsidRPr="000D2E7A" w:rsidRDefault="000D2E7A" w:rsidP="008415A6">
      <w:pPr>
        <w:pStyle w:val="ListParagraph"/>
        <w:numPr>
          <w:ilvl w:val="3"/>
          <w:numId w:val="13"/>
        </w:numPr>
        <w:rPr>
          <w:b/>
          <w:lang w:val="en-US"/>
        </w:rPr>
      </w:pPr>
      <w:r>
        <w:rPr>
          <w:lang w:val="en-US"/>
        </w:rPr>
        <w:t>Edit/Create;</w:t>
      </w:r>
    </w:p>
    <w:p w14:paraId="0C559263" w14:textId="2E230984" w:rsidR="000D2E7A" w:rsidRPr="00C37331" w:rsidRDefault="000D2E7A" w:rsidP="008415A6">
      <w:pPr>
        <w:pStyle w:val="ListParagraph"/>
        <w:numPr>
          <w:ilvl w:val="3"/>
          <w:numId w:val="13"/>
        </w:numPr>
        <w:rPr>
          <w:b/>
          <w:lang w:val="en-US"/>
        </w:rPr>
      </w:pPr>
      <w:r>
        <w:rPr>
          <w:lang w:val="en-US"/>
        </w:rPr>
        <w:t>Details;</w:t>
      </w:r>
    </w:p>
    <w:p w14:paraId="05C6CACD" w14:textId="16AFAA23" w:rsidR="00C37331" w:rsidRPr="00C37331" w:rsidRDefault="00C37331" w:rsidP="008415A6">
      <w:pPr>
        <w:pStyle w:val="ListParagraph"/>
        <w:numPr>
          <w:ilvl w:val="3"/>
          <w:numId w:val="13"/>
        </w:numPr>
        <w:rPr>
          <w:b/>
          <w:lang w:val="en-US"/>
        </w:rPr>
      </w:pPr>
      <w:r>
        <w:rPr>
          <w:lang w:val="en-US"/>
        </w:rPr>
        <w:t>Custom.</w:t>
      </w:r>
    </w:p>
    <w:p w14:paraId="6C1ED109" w14:textId="1B4B4862" w:rsidR="00C37331" w:rsidRDefault="00DA74B5" w:rsidP="008415A6">
      <w:pPr>
        <w:pStyle w:val="ListParagraph"/>
        <w:numPr>
          <w:ilvl w:val="2"/>
          <w:numId w:val="13"/>
        </w:numPr>
        <w:rPr>
          <w:b/>
          <w:lang w:val="en-US"/>
        </w:rPr>
      </w:pPr>
      <w:r>
        <w:rPr>
          <w:b/>
          <w:lang w:val="en-US"/>
        </w:rPr>
        <w:t>Main Body (Browse Gallery):</w:t>
      </w:r>
    </w:p>
    <w:p w14:paraId="28D7BD76" w14:textId="4540BD13" w:rsidR="00DA74B5" w:rsidRPr="003B2687" w:rsidRDefault="00F64690" w:rsidP="008415A6">
      <w:pPr>
        <w:pStyle w:val="ListParagraph"/>
        <w:numPr>
          <w:ilvl w:val="3"/>
          <w:numId w:val="13"/>
        </w:numPr>
        <w:rPr>
          <w:b/>
          <w:lang w:val="en-US"/>
        </w:rPr>
      </w:pPr>
      <w:r>
        <w:rPr>
          <w:lang w:val="en-US"/>
        </w:rPr>
        <w:t>Table Row (from initial tabular data)</w:t>
      </w:r>
      <w:r w:rsidR="003B2687">
        <w:rPr>
          <w:lang w:val="en-US"/>
        </w:rPr>
        <w:t>;</w:t>
      </w:r>
    </w:p>
    <w:p w14:paraId="4C8E95E6" w14:textId="238E5223" w:rsidR="003B2687" w:rsidRDefault="003B2687" w:rsidP="008415A6">
      <w:pPr>
        <w:pStyle w:val="ListParagraph"/>
        <w:numPr>
          <w:ilvl w:val="1"/>
          <w:numId w:val="13"/>
        </w:numPr>
        <w:rPr>
          <w:b/>
          <w:lang w:val="en-US"/>
        </w:rPr>
      </w:pPr>
      <w:r>
        <w:rPr>
          <w:b/>
          <w:lang w:val="en-US"/>
        </w:rPr>
        <w:t>Detail Screen:</w:t>
      </w:r>
    </w:p>
    <w:p w14:paraId="25F1C7CE" w14:textId="7FF3974D" w:rsidR="003B2687" w:rsidRPr="003B2687" w:rsidRDefault="003B2687" w:rsidP="008415A6">
      <w:pPr>
        <w:pStyle w:val="ListParagraph"/>
        <w:numPr>
          <w:ilvl w:val="2"/>
          <w:numId w:val="13"/>
        </w:numPr>
        <w:rPr>
          <w:b/>
          <w:lang w:val="en-US"/>
        </w:rPr>
      </w:pPr>
      <w:r>
        <w:rPr>
          <w:lang w:val="en-US"/>
        </w:rPr>
        <w:t>Detail form;</w:t>
      </w:r>
    </w:p>
    <w:p w14:paraId="3F006879" w14:textId="6D2B40A4" w:rsidR="003B2687" w:rsidRPr="003B2687" w:rsidRDefault="003B2687" w:rsidP="008415A6">
      <w:pPr>
        <w:pStyle w:val="ListParagraph"/>
        <w:numPr>
          <w:ilvl w:val="2"/>
          <w:numId w:val="13"/>
        </w:numPr>
        <w:rPr>
          <w:b/>
          <w:lang w:val="en-US"/>
        </w:rPr>
      </w:pPr>
      <w:r>
        <w:rPr>
          <w:lang w:val="en-US"/>
        </w:rPr>
        <w:t>Custom.</w:t>
      </w:r>
    </w:p>
    <w:p w14:paraId="2E1BBCE6" w14:textId="59FEF5E2" w:rsidR="003B2687" w:rsidRDefault="003B2687" w:rsidP="008415A6">
      <w:pPr>
        <w:pStyle w:val="ListParagraph"/>
        <w:numPr>
          <w:ilvl w:val="1"/>
          <w:numId w:val="13"/>
        </w:numPr>
        <w:rPr>
          <w:b/>
          <w:lang w:val="en-US"/>
        </w:rPr>
      </w:pPr>
      <w:r>
        <w:rPr>
          <w:b/>
          <w:lang w:val="en-US"/>
        </w:rPr>
        <w:t>Edit Screen:</w:t>
      </w:r>
    </w:p>
    <w:p w14:paraId="252BBF3D" w14:textId="090995A6" w:rsidR="003B2687" w:rsidRPr="003B2687" w:rsidRDefault="003B2687" w:rsidP="008415A6">
      <w:pPr>
        <w:pStyle w:val="ListParagraph"/>
        <w:numPr>
          <w:ilvl w:val="2"/>
          <w:numId w:val="13"/>
        </w:numPr>
        <w:rPr>
          <w:b/>
          <w:lang w:val="en-US"/>
        </w:rPr>
      </w:pPr>
      <w:r>
        <w:rPr>
          <w:lang w:val="en-US"/>
        </w:rPr>
        <w:t>Edit form;</w:t>
      </w:r>
    </w:p>
    <w:p w14:paraId="4FBEC484" w14:textId="0B11D695" w:rsidR="003B2687" w:rsidRPr="00212F3A" w:rsidRDefault="003B2687" w:rsidP="008415A6">
      <w:pPr>
        <w:pStyle w:val="ListParagraph"/>
        <w:numPr>
          <w:ilvl w:val="2"/>
          <w:numId w:val="13"/>
        </w:numPr>
        <w:rPr>
          <w:b/>
          <w:lang w:val="en-US"/>
        </w:rPr>
      </w:pPr>
      <w:r>
        <w:rPr>
          <w:lang w:val="en-US"/>
        </w:rPr>
        <w:t>Custom;</w:t>
      </w:r>
    </w:p>
    <w:p w14:paraId="4661D809" w14:textId="451E9C15" w:rsidR="00212F3A" w:rsidRDefault="004A0614" w:rsidP="00212F3A">
      <w:pPr>
        <w:pStyle w:val="ListParagraph"/>
        <w:numPr>
          <w:ilvl w:val="0"/>
          <w:numId w:val="13"/>
        </w:numPr>
        <w:rPr>
          <w:b/>
          <w:lang w:val="en-US"/>
        </w:rPr>
      </w:pPr>
      <w:r>
        <w:rPr>
          <w:b/>
          <w:lang w:val="en-US"/>
        </w:rPr>
        <w:t>Personalize:</w:t>
      </w:r>
    </w:p>
    <w:p w14:paraId="45AC4ACD" w14:textId="69B5A073" w:rsidR="004A0614" w:rsidRDefault="004A0614" w:rsidP="004A0614">
      <w:pPr>
        <w:pStyle w:val="ListParagraph"/>
        <w:numPr>
          <w:ilvl w:val="1"/>
          <w:numId w:val="13"/>
        </w:numPr>
        <w:rPr>
          <w:lang w:val="en-US"/>
        </w:rPr>
      </w:pPr>
      <w:r w:rsidRPr="00793157">
        <w:rPr>
          <w:lang w:val="en-US"/>
        </w:rPr>
        <w:t>Schema;</w:t>
      </w:r>
    </w:p>
    <w:p w14:paraId="77D93CCE" w14:textId="53B9623E" w:rsidR="00627FCB" w:rsidRPr="00793157" w:rsidRDefault="00627FCB" w:rsidP="004A0614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amps;</w:t>
      </w:r>
    </w:p>
    <w:p w14:paraId="4F871F72" w14:textId="09FAB3CD" w:rsidR="00734BF4" w:rsidRDefault="00D307BF" w:rsidP="00357A61">
      <w:pPr>
        <w:pStyle w:val="ListParagraph"/>
        <w:numPr>
          <w:ilvl w:val="1"/>
          <w:numId w:val="13"/>
        </w:numPr>
        <w:rPr>
          <w:lang w:val="en-US"/>
        </w:rPr>
      </w:pPr>
      <w:r w:rsidRPr="00793157">
        <w:rPr>
          <w:lang w:val="en-US"/>
        </w:rPr>
        <w:t>I</w:t>
      </w:r>
      <w:r w:rsidR="00793157" w:rsidRPr="00793157">
        <w:rPr>
          <w:lang w:val="en-US"/>
        </w:rPr>
        <w:t>f Logic (conditionals) + Excel Functions</w:t>
      </w:r>
      <w:r w:rsidR="00793157">
        <w:rPr>
          <w:lang w:val="en-US"/>
        </w:rPr>
        <w:t>;</w:t>
      </w:r>
    </w:p>
    <w:p w14:paraId="71D079B0" w14:textId="09C734CF" w:rsidR="00627FCB" w:rsidRDefault="00627FCB" w:rsidP="00357A61">
      <w:pPr>
        <w:pStyle w:val="ListParagraph"/>
        <w:numPr>
          <w:ilvl w:val="1"/>
          <w:numId w:val="13"/>
        </w:numPr>
        <w:rPr>
          <w:b/>
          <w:lang w:val="en-US"/>
        </w:rPr>
      </w:pPr>
      <w:r w:rsidRPr="00627FCB">
        <w:rPr>
          <w:b/>
          <w:lang w:val="en-US"/>
        </w:rPr>
        <w:t>Variables:</w:t>
      </w:r>
    </w:p>
    <w:p w14:paraId="3A41A19F" w14:textId="173E3549" w:rsidR="00627FCB" w:rsidRPr="00627FCB" w:rsidRDefault="00627FCB" w:rsidP="00627FCB">
      <w:pPr>
        <w:pStyle w:val="ListParagraph"/>
        <w:numPr>
          <w:ilvl w:val="2"/>
          <w:numId w:val="13"/>
        </w:numPr>
        <w:rPr>
          <w:b/>
          <w:lang w:val="en-US"/>
        </w:rPr>
      </w:pPr>
      <w:r>
        <w:rPr>
          <w:lang w:val="en-US"/>
        </w:rPr>
        <w:t>Regular Variables (</w:t>
      </w:r>
      <w:proofErr w:type="spellStart"/>
      <w:r>
        <w:rPr>
          <w:lang w:val="en-US"/>
        </w:rPr>
        <w:t>varName</w:t>
      </w:r>
      <w:proofErr w:type="spellEnd"/>
      <w:r>
        <w:rPr>
          <w:lang w:val="en-US"/>
        </w:rPr>
        <w:t xml:space="preserve">; </w:t>
      </w:r>
      <w:proofErr w:type="spellStart"/>
      <w:proofErr w:type="gramStart"/>
      <w:r>
        <w:rPr>
          <w:lang w:val="en-US"/>
        </w:rPr>
        <w:t>something.Text</w:t>
      </w:r>
      <w:proofErr w:type="spellEnd"/>
      <w:proofErr w:type="gramEnd"/>
      <w:r>
        <w:rPr>
          <w:lang w:val="en-US"/>
        </w:rPr>
        <w:t>);</w:t>
      </w:r>
    </w:p>
    <w:p w14:paraId="488EFBD9" w14:textId="57A06C40" w:rsidR="00627FCB" w:rsidRPr="00627FCB" w:rsidRDefault="00627FCB" w:rsidP="00627FCB">
      <w:pPr>
        <w:pStyle w:val="ListParagraph"/>
        <w:numPr>
          <w:ilvl w:val="2"/>
          <w:numId w:val="13"/>
        </w:numPr>
        <w:rPr>
          <w:b/>
          <w:lang w:val="en-US"/>
        </w:rPr>
      </w:pPr>
      <w:r w:rsidRPr="00627FCB">
        <w:rPr>
          <w:b/>
          <w:lang w:val="en-US"/>
        </w:rPr>
        <w:t>Tabular + Data Variables:</w:t>
      </w:r>
    </w:p>
    <w:p w14:paraId="4065B448" w14:textId="70A8114F" w:rsidR="00627FCB" w:rsidRPr="00627FCB" w:rsidRDefault="00627FCB" w:rsidP="00627FCB">
      <w:pPr>
        <w:pStyle w:val="ListParagraph"/>
        <w:numPr>
          <w:ilvl w:val="3"/>
          <w:numId w:val="13"/>
        </w:numPr>
        <w:rPr>
          <w:lang w:val="en-US"/>
        </w:rPr>
      </w:pPr>
      <w:bookmarkStart w:id="0" w:name="_GoBack"/>
      <w:r w:rsidRPr="00627FCB">
        <w:rPr>
          <w:lang w:val="en-US"/>
        </w:rPr>
        <w:t>Collections</w:t>
      </w:r>
    </w:p>
    <w:bookmarkEnd w:id="0"/>
    <w:p w14:paraId="45DBF69C" w14:textId="291DBAF7" w:rsidR="00F47C02" w:rsidRDefault="00F47C02" w:rsidP="00807DA9">
      <w:pPr>
        <w:pStyle w:val="Title"/>
        <w:rPr>
          <w:b/>
          <w:lang w:val="en-US"/>
        </w:rPr>
      </w:pPr>
    </w:p>
    <w:p w14:paraId="1F321708" w14:textId="0AB2A54E" w:rsidR="00F47C02" w:rsidRDefault="00F47C02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US"/>
        </w:rPr>
      </w:pPr>
      <w:r>
        <w:rPr>
          <w:b/>
          <w:lang w:val="en-US"/>
        </w:rPr>
        <w:br w:type="page"/>
      </w:r>
    </w:p>
    <w:p w14:paraId="3D6E661E" w14:textId="6CA769D3" w:rsidR="004F57AD" w:rsidRPr="000E3176" w:rsidRDefault="00807DA9" w:rsidP="00807DA9">
      <w:pPr>
        <w:pStyle w:val="Title"/>
        <w:rPr>
          <w:b/>
          <w:lang w:val="en-US"/>
        </w:rPr>
      </w:pPr>
      <w:r w:rsidRPr="000E3176">
        <w:rPr>
          <w:b/>
          <w:lang w:val="en-US"/>
        </w:rPr>
        <w:lastRenderedPageBreak/>
        <w:t>Model-driven apps:</w:t>
      </w:r>
    </w:p>
    <w:p w14:paraId="6B8CBA74" w14:textId="601F8C74" w:rsidR="00807DA9" w:rsidRDefault="00807DA9" w:rsidP="00807DA9">
      <w:pPr>
        <w:rPr>
          <w:lang w:val="en-US"/>
        </w:rPr>
      </w:pPr>
    </w:p>
    <w:p w14:paraId="11BC8588" w14:textId="46074518" w:rsidR="00807DA9" w:rsidRDefault="00807DA9" w:rsidP="00807DA9">
      <w:pPr>
        <w:pStyle w:val="Subtitle"/>
        <w:rPr>
          <w:lang w:val="en-US"/>
        </w:rPr>
      </w:pPr>
      <w:r>
        <w:rPr>
          <w:lang w:val="en-US"/>
        </w:rPr>
        <w:t>Components:</w:t>
      </w:r>
    </w:p>
    <w:p w14:paraId="6507A0AF" w14:textId="440CAE9D" w:rsidR="00807DA9" w:rsidRPr="00BF1898" w:rsidRDefault="00807DA9" w:rsidP="00807DA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F1898">
        <w:rPr>
          <w:b/>
          <w:lang w:val="en-US"/>
        </w:rPr>
        <w:t>Data:</w:t>
      </w:r>
    </w:p>
    <w:p w14:paraId="7FF2BDF6" w14:textId="5A8759AF" w:rsidR="00807DA9" w:rsidRDefault="00807DA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tity</w:t>
      </w:r>
      <w:r w:rsidR="00DF2D25">
        <w:rPr>
          <w:lang w:val="en-US"/>
        </w:rPr>
        <w:t xml:space="preserve"> (contacts and accounts)</w:t>
      </w:r>
      <w:r w:rsidR="00490379">
        <w:rPr>
          <w:lang w:val="en-US"/>
        </w:rPr>
        <w:t>;</w:t>
      </w:r>
    </w:p>
    <w:p w14:paraId="1654DE84" w14:textId="1120A032" w:rsidR="00807DA9" w:rsidRDefault="00807DA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ield</w:t>
      </w:r>
      <w:r w:rsidR="00DF2D25">
        <w:rPr>
          <w:lang w:val="en-US"/>
        </w:rPr>
        <w:t xml:space="preserve"> (</w:t>
      </w:r>
      <w:r w:rsidR="00991872">
        <w:rPr>
          <w:lang w:val="en-US"/>
        </w:rPr>
        <w:t>text, number, date)</w:t>
      </w:r>
      <w:r w:rsidR="00490379">
        <w:rPr>
          <w:lang w:val="en-US"/>
        </w:rPr>
        <w:t>;</w:t>
      </w:r>
    </w:p>
    <w:p w14:paraId="0B577CEF" w14:textId="20532B9A" w:rsidR="00807DA9" w:rsidRDefault="00807DA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lationship</w:t>
      </w:r>
      <w:r w:rsidR="00991872">
        <w:rPr>
          <w:lang w:val="en-US"/>
        </w:rPr>
        <w:t xml:space="preserve"> (how entities relate)</w:t>
      </w:r>
      <w:r w:rsidR="00490379">
        <w:rPr>
          <w:lang w:val="en-US"/>
        </w:rPr>
        <w:t>;</w:t>
      </w:r>
    </w:p>
    <w:p w14:paraId="0FEA99F2" w14:textId="389817F1" w:rsidR="00807DA9" w:rsidRDefault="00807DA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ption set field</w:t>
      </w:r>
      <w:r w:rsidR="00991872">
        <w:rPr>
          <w:lang w:val="en-US"/>
        </w:rPr>
        <w:t xml:space="preserve"> (</w:t>
      </w:r>
      <w:r w:rsidR="00F97E33">
        <w:rPr>
          <w:lang w:val="en-US"/>
        </w:rPr>
        <w:t>lets user select from x options)</w:t>
      </w:r>
      <w:r w:rsidR="00490379">
        <w:rPr>
          <w:lang w:val="en-US"/>
        </w:rPr>
        <w:t>;</w:t>
      </w:r>
    </w:p>
    <w:p w14:paraId="0372D634" w14:textId="0404459F" w:rsidR="00807DA9" w:rsidRPr="00BF1898" w:rsidRDefault="00807DA9" w:rsidP="00807DA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F1898">
        <w:rPr>
          <w:b/>
          <w:lang w:val="en-US"/>
        </w:rPr>
        <w:t>UI (user interface):</w:t>
      </w:r>
    </w:p>
    <w:p w14:paraId="37A24D9B" w14:textId="5035AB8C" w:rsidR="00807DA9" w:rsidRDefault="0049037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p</w:t>
      </w:r>
      <w:r w:rsidR="00F97E33">
        <w:rPr>
          <w:lang w:val="en-US"/>
        </w:rPr>
        <w:t xml:space="preserve"> (components, properties, </w:t>
      </w:r>
      <w:r w:rsidR="00B37177">
        <w:rPr>
          <w:lang w:val="en-US"/>
        </w:rPr>
        <w:t xml:space="preserve">client type, </w:t>
      </w:r>
      <w:r w:rsidR="001D7EA2">
        <w:rPr>
          <w:lang w:val="en-US"/>
        </w:rPr>
        <w:t>URL</w:t>
      </w:r>
      <w:r w:rsidR="00B37177">
        <w:rPr>
          <w:lang w:val="en-US"/>
        </w:rPr>
        <w:t>)</w:t>
      </w:r>
      <w:r>
        <w:rPr>
          <w:lang w:val="en-US"/>
        </w:rPr>
        <w:t>;</w:t>
      </w:r>
    </w:p>
    <w:p w14:paraId="00061D9F" w14:textId="7B1112DF" w:rsidR="00490379" w:rsidRDefault="0049037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te map</w:t>
      </w:r>
      <w:r w:rsidR="00B37177">
        <w:rPr>
          <w:lang w:val="en-US"/>
        </w:rPr>
        <w:t xml:space="preserve"> (navigation)</w:t>
      </w:r>
      <w:r>
        <w:rPr>
          <w:lang w:val="en-US"/>
        </w:rPr>
        <w:t>;</w:t>
      </w:r>
    </w:p>
    <w:p w14:paraId="5065645D" w14:textId="0B6EEDA0" w:rsidR="00490379" w:rsidRDefault="0049037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m</w:t>
      </w:r>
      <w:r w:rsidR="00B37177">
        <w:rPr>
          <w:lang w:val="en-US"/>
        </w:rPr>
        <w:t xml:space="preserve"> (data entry fields for an entity)</w:t>
      </w:r>
      <w:r>
        <w:rPr>
          <w:lang w:val="en-US"/>
        </w:rPr>
        <w:t>;</w:t>
      </w:r>
    </w:p>
    <w:p w14:paraId="043914C4" w14:textId="67D5674C" w:rsidR="00490379" w:rsidRDefault="00490379" w:rsidP="00807D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iew</w:t>
      </w:r>
      <w:r w:rsidR="00B37177">
        <w:rPr>
          <w:lang w:val="en-US"/>
        </w:rPr>
        <w:t xml:space="preserve"> (</w:t>
      </w:r>
      <w:r w:rsidR="00CE12B2">
        <w:rPr>
          <w:lang w:val="en-US"/>
        </w:rPr>
        <w:t>column shown, width for each, sort behavior</w:t>
      </w:r>
      <w:r w:rsidR="00B37177">
        <w:rPr>
          <w:lang w:val="en-US"/>
        </w:rPr>
        <w:t>)</w:t>
      </w:r>
      <w:r>
        <w:rPr>
          <w:lang w:val="en-US"/>
        </w:rPr>
        <w:t>;</w:t>
      </w:r>
    </w:p>
    <w:p w14:paraId="39B81BC3" w14:textId="6AA006E1" w:rsidR="00490379" w:rsidRPr="00BF1898" w:rsidRDefault="004E79F0" w:rsidP="004E79F0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BF1898">
        <w:rPr>
          <w:b/>
          <w:lang w:val="en-US"/>
        </w:rPr>
        <w:t>Logic:</w:t>
      </w:r>
    </w:p>
    <w:p w14:paraId="1834D250" w14:textId="3FE7FABE" w:rsidR="004E79F0" w:rsidRDefault="004E79F0" w:rsidP="004E79F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usiness process flow</w:t>
      </w:r>
      <w:r w:rsidR="00A64887">
        <w:rPr>
          <w:lang w:val="en-US"/>
        </w:rPr>
        <w:t xml:space="preserve"> (</w:t>
      </w:r>
      <w:r w:rsidR="0058212F">
        <w:rPr>
          <w:lang w:val="en-US"/>
        </w:rPr>
        <w:t>walk users through a standard business process</w:t>
      </w:r>
      <w:r w:rsidR="00A64887">
        <w:rPr>
          <w:lang w:val="en-US"/>
        </w:rPr>
        <w:t>)</w:t>
      </w:r>
      <w:r>
        <w:rPr>
          <w:lang w:val="en-US"/>
        </w:rPr>
        <w:t>;</w:t>
      </w:r>
    </w:p>
    <w:p w14:paraId="751F0609" w14:textId="5FB96365" w:rsidR="004E79F0" w:rsidRDefault="004E79F0" w:rsidP="004E79F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orkflow</w:t>
      </w:r>
      <w:r w:rsidR="007C177E">
        <w:rPr>
          <w:lang w:val="en-US"/>
        </w:rPr>
        <w:t xml:space="preserve"> (automate business process without user interface)</w:t>
      </w:r>
      <w:r>
        <w:rPr>
          <w:lang w:val="en-US"/>
        </w:rPr>
        <w:t>;</w:t>
      </w:r>
    </w:p>
    <w:p w14:paraId="23F77EA6" w14:textId="666ABEA6" w:rsidR="004E79F0" w:rsidRDefault="004E79F0" w:rsidP="004E79F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ctions</w:t>
      </w:r>
      <w:r w:rsidR="007C177E">
        <w:rPr>
          <w:lang w:val="en-US"/>
        </w:rPr>
        <w:t xml:space="preserve"> (</w:t>
      </w:r>
      <w:r w:rsidR="005D0836">
        <w:rPr>
          <w:lang w:val="en-US"/>
        </w:rPr>
        <w:t>manually invoke actions</w:t>
      </w:r>
      <w:r w:rsidR="007C177E">
        <w:rPr>
          <w:lang w:val="en-US"/>
        </w:rPr>
        <w:t>)</w:t>
      </w:r>
      <w:r>
        <w:rPr>
          <w:lang w:val="en-US"/>
        </w:rPr>
        <w:t>;</w:t>
      </w:r>
    </w:p>
    <w:p w14:paraId="57A9AEE8" w14:textId="582D749F" w:rsidR="004E79F0" w:rsidRDefault="004E79F0" w:rsidP="004E79F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usiness rule</w:t>
      </w:r>
      <w:r w:rsidR="005D0836">
        <w:rPr>
          <w:lang w:val="en-US"/>
        </w:rPr>
        <w:t xml:space="preserve"> (applies rules or logic </w:t>
      </w:r>
      <w:r w:rsidR="00B573C7">
        <w:rPr>
          <w:lang w:val="en-US"/>
        </w:rPr>
        <w:t>to a form to set field requirements</w:t>
      </w:r>
      <w:r w:rsidR="005D0836">
        <w:rPr>
          <w:lang w:val="en-US"/>
        </w:rPr>
        <w:t>)</w:t>
      </w:r>
      <w:r>
        <w:rPr>
          <w:lang w:val="en-US"/>
        </w:rPr>
        <w:t>;</w:t>
      </w:r>
    </w:p>
    <w:p w14:paraId="67DC1E16" w14:textId="3F5C9270" w:rsidR="004E79F0" w:rsidRDefault="004E79F0" w:rsidP="004E79F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RCSTF flow</w:t>
      </w:r>
      <w:r w:rsidR="00B573C7">
        <w:rPr>
          <w:lang w:val="en-US"/>
        </w:rPr>
        <w:t xml:space="preserve"> (cloud-based service </w:t>
      </w:r>
      <w:r w:rsidR="004A0698">
        <w:rPr>
          <w:lang w:val="en-US"/>
        </w:rPr>
        <w:t>to create automated workflows)</w:t>
      </w:r>
      <w:r w:rsidR="000C24F4">
        <w:rPr>
          <w:lang w:val="en-US"/>
        </w:rPr>
        <w:t>;</w:t>
      </w:r>
    </w:p>
    <w:p w14:paraId="098176B7" w14:textId="5E0E0C97" w:rsidR="004A0698" w:rsidRPr="00BF1898" w:rsidRDefault="004A0698" w:rsidP="004A0698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BF1898">
        <w:rPr>
          <w:b/>
          <w:lang w:val="en-US"/>
        </w:rPr>
        <w:t>Visualization:</w:t>
      </w:r>
    </w:p>
    <w:p w14:paraId="5319D199" w14:textId="657F2CBA" w:rsidR="004A0698" w:rsidRDefault="0023144B" w:rsidP="004A06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art;</w:t>
      </w:r>
    </w:p>
    <w:p w14:paraId="5AE3D4F4" w14:textId="109D5AD3" w:rsidR="0023144B" w:rsidRDefault="0023144B" w:rsidP="004A06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shboard;</w:t>
      </w:r>
    </w:p>
    <w:p w14:paraId="632CE358" w14:textId="73C60FC3" w:rsidR="0023144B" w:rsidRPr="000E3176" w:rsidRDefault="0023144B" w:rsidP="006A473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mbedded Microsoft Power BI;</w:t>
      </w:r>
      <w:r w:rsidR="0082175E" w:rsidRPr="0082175E">
        <w:t xml:space="preserve"> </w:t>
      </w:r>
    </w:p>
    <w:p w14:paraId="51C9FDD5" w14:textId="5B91D08F" w:rsidR="000E3176" w:rsidRDefault="000E3176" w:rsidP="000E3176">
      <w:pPr>
        <w:ind w:left="1080"/>
        <w:rPr>
          <w:lang w:val="en-US"/>
        </w:rPr>
      </w:pPr>
    </w:p>
    <w:p w14:paraId="5275747C" w14:textId="7F028A31" w:rsidR="000E3176" w:rsidRDefault="000E3176" w:rsidP="000E3176">
      <w:pPr>
        <w:ind w:left="1080"/>
        <w:rPr>
          <w:lang w:val="en-US"/>
        </w:rPr>
      </w:pPr>
    </w:p>
    <w:p w14:paraId="1F7C6F24" w14:textId="33D202DF" w:rsidR="00F47C02" w:rsidRDefault="00F47C02" w:rsidP="000E3176">
      <w:pPr>
        <w:ind w:left="1080"/>
        <w:rPr>
          <w:lang w:val="en-US"/>
        </w:rPr>
      </w:pPr>
    </w:p>
    <w:p w14:paraId="7260272D" w14:textId="0DF8BE97" w:rsidR="00F47C02" w:rsidRDefault="00F47C02">
      <w:pPr>
        <w:rPr>
          <w:lang w:val="en-US"/>
        </w:rPr>
      </w:pPr>
      <w:r>
        <w:rPr>
          <w:lang w:val="en-US"/>
        </w:rPr>
        <w:br w:type="page"/>
      </w:r>
    </w:p>
    <w:p w14:paraId="1EE91BF9" w14:textId="1A4E1CF8" w:rsidR="000E3176" w:rsidRDefault="00116E82" w:rsidP="00116E82">
      <w:pPr>
        <w:pStyle w:val="Title"/>
        <w:rPr>
          <w:b/>
          <w:lang w:val="en-US"/>
        </w:rPr>
      </w:pPr>
      <w:r w:rsidRPr="00116E82">
        <w:rPr>
          <w:b/>
          <w:lang w:val="en-US"/>
        </w:rPr>
        <w:lastRenderedPageBreak/>
        <w:t>Common Data Services</w:t>
      </w:r>
      <w:r>
        <w:rPr>
          <w:b/>
          <w:lang w:val="en-US"/>
        </w:rPr>
        <w:t>:</w:t>
      </w:r>
    </w:p>
    <w:p w14:paraId="41BA181B" w14:textId="4907BB0D" w:rsidR="00C97B01" w:rsidRPr="00C97B01" w:rsidRDefault="00C97B01" w:rsidP="00C97B01">
      <w:pPr>
        <w:rPr>
          <w:lang w:val="en-US"/>
        </w:rPr>
      </w:pPr>
      <w:r>
        <w:rPr>
          <w:lang w:val="en-US"/>
        </w:rPr>
        <w:t>Lets you securely store and manage data used by business apps.</w:t>
      </w:r>
    </w:p>
    <w:p w14:paraId="1CFAB8F2" w14:textId="08331AE6" w:rsidR="00116E82" w:rsidRDefault="00116E82" w:rsidP="00116E82">
      <w:pPr>
        <w:pStyle w:val="Subtitle"/>
        <w:rPr>
          <w:lang w:val="en-US"/>
        </w:rPr>
      </w:pPr>
    </w:p>
    <w:p w14:paraId="2B9B95B0" w14:textId="7832791E" w:rsidR="00116E82" w:rsidRDefault="00116E82" w:rsidP="00116E82">
      <w:pPr>
        <w:pStyle w:val="Subtitle"/>
        <w:rPr>
          <w:lang w:val="en-US"/>
        </w:rPr>
      </w:pPr>
      <w:r>
        <w:rPr>
          <w:lang w:val="en-US"/>
        </w:rPr>
        <w:t>Components:</w:t>
      </w:r>
    </w:p>
    <w:p w14:paraId="435D5D53" w14:textId="7D219F7D" w:rsidR="00116E82" w:rsidRDefault="00992D0D" w:rsidP="00116E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</w:t>
      </w:r>
      <w:r w:rsidR="00EB5881">
        <w:rPr>
          <w:lang w:val="en-US"/>
        </w:rPr>
        <w:t>s</w:t>
      </w:r>
      <w:r>
        <w:rPr>
          <w:lang w:val="en-US"/>
        </w:rPr>
        <w:t xml:space="preserve"> in entities;</w:t>
      </w:r>
    </w:p>
    <w:p w14:paraId="26B0F0B6" w14:textId="3EAA2AD9" w:rsidR="00992D0D" w:rsidRDefault="00E030A0" w:rsidP="00116E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connect to apps such as Dynamics, </w:t>
      </w:r>
      <w:r w:rsidR="00F67931">
        <w:rPr>
          <w:lang w:val="en-US"/>
        </w:rPr>
        <w:t>SharePoint</w:t>
      </w:r>
      <w:r>
        <w:rPr>
          <w:lang w:val="en-US"/>
        </w:rPr>
        <w:t>, Excel</w:t>
      </w:r>
      <w:r w:rsidR="00F67931">
        <w:rPr>
          <w:lang w:val="en-US"/>
        </w:rPr>
        <w:t>, for app data;</w:t>
      </w:r>
    </w:p>
    <w:p w14:paraId="213A8F4A" w14:textId="2B985511" w:rsidR="00F67931" w:rsidRDefault="00F67931" w:rsidP="00116E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s </w:t>
      </w:r>
      <w:r w:rsidR="00BF1898" w:rsidRPr="00BF1898">
        <w:rPr>
          <w:b/>
          <w:u w:val="single"/>
          <w:lang w:val="en-US"/>
        </w:rPr>
        <w:t>Logic Validation</w:t>
      </w:r>
      <w:r w:rsidR="00BF1898">
        <w:rPr>
          <w:lang w:val="en-US"/>
        </w:rPr>
        <w:t xml:space="preserve"> (see previous page</w:t>
      </w:r>
      <w:r w:rsidR="00FF6F80">
        <w:rPr>
          <w:lang w:val="en-US"/>
        </w:rPr>
        <w:t xml:space="preserve"> </w:t>
      </w:r>
      <w:r w:rsidR="001D7EA2">
        <w:rPr>
          <w:lang w:val="en-US"/>
        </w:rPr>
        <w:t>(minus</w:t>
      </w:r>
      <w:r w:rsidR="00FF6F80">
        <w:rPr>
          <w:lang w:val="en-US"/>
        </w:rPr>
        <w:t xml:space="preserve"> MRCSTF Flow </w:t>
      </w:r>
      <w:r w:rsidR="00F80077" w:rsidRPr="00F80077">
        <w:rPr>
          <w:u w:val="single"/>
          <w:lang w:val="en-US"/>
        </w:rPr>
        <w:t>plus</w:t>
      </w:r>
      <w:r w:rsidR="00F80077">
        <w:rPr>
          <w:u w:val="single"/>
          <w:lang w:val="en-US"/>
        </w:rPr>
        <w:t xml:space="preserve"> Business </w:t>
      </w:r>
      <w:r w:rsidR="00E9460F">
        <w:rPr>
          <w:u w:val="single"/>
          <w:lang w:val="en-US"/>
        </w:rPr>
        <w:t>Logic with Code</w:t>
      </w:r>
      <w:proofErr w:type="gramStart"/>
      <w:r w:rsidR="00BF1898" w:rsidRPr="00F80077">
        <w:rPr>
          <w:lang w:val="en-US"/>
        </w:rPr>
        <w:t>)</w:t>
      </w:r>
      <w:r w:rsidR="00FF6F80">
        <w:rPr>
          <w:lang w:val="en-US"/>
        </w:rPr>
        <w:t xml:space="preserve"> </w:t>
      </w:r>
      <w:r w:rsidR="00BF1898">
        <w:rPr>
          <w:lang w:val="en-US"/>
        </w:rPr>
        <w:t>;</w:t>
      </w:r>
      <w:proofErr w:type="gramEnd"/>
    </w:p>
    <w:p w14:paraId="191C9311" w14:textId="49922625" w:rsidR="00BD6C10" w:rsidRPr="0088591A" w:rsidRDefault="00D836BE" w:rsidP="00116E82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88591A">
        <w:rPr>
          <w:b/>
          <w:lang w:val="en-US"/>
        </w:rPr>
        <w:t>Entities:</w:t>
      </w:r>
    </w:p>
    <w:p w14:paraId="06CE4604" w14:textId="4981965E" w:rsidR="00D836BE" w:rsidRDefault="00D836BE" w:rsidP="00D836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Each entity </w:t>
      </w:r>
      <w:r w:rsidR="002045E7">
        <w:rPr>
          <w:lang w:val="en-US"/>
        </w:rPr>
        <w:t>corresponds to a database table</w:t>
      </w:r>
      <w:r w:rsidR="00C33C0E">
        <w:rPr>
          <w:lang w:val="en-US"/>
        </w:rPr>
        <w:t>;</w:t>
      </w:r>
    </w:p>
    <w:p w14:paraId="0B7282F9" w14:textId="64B9586D" w:rsidR="00C33C0E" w:rsidRDefault="00C33C0E" w:rsidP="00D836B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Each field (attribute) in an entity </w:t>
      </w:r>
      <w:r w:rsidR="00A80C6A">
        <w:rPr>
          <w:lang w:val="en-US"/>
        </w:rPr>
        <w:t>represents a column;</w:t>
      </w:r>
    </w:p>
    <w:p w14:paraId="6851855F" w14:textId="3232574C" w:rsidR="00BB1B5B" w:rsidRDefault="002C2F95" w:rsidP="00BB1B5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stly use standard</w:t>
      </w:r>
      <w:r w:rsidR="0099071B">
        <w:rPr>
          <w:lang w:val="en-US"/>
        </w:rPr>
        <w:t xml:space="preserve">, even if you need </w:t>
      </w:r>
      <w:r w:rsidR="00000EE0">
        <w:rPr>
          <w:lang w:val="en-US"/>
        </w:rPr>
        <w:t>minor changes</w:t>
      </w:r>
      <w:r w:rsidR="00684F43">
        <w:rPr>
          <w:lang w:val="en-US"/>
        </w:rPr>
        <w:t>;</w:t>
      </w:r>
    </w:p>
    <w:p w14:paraId="504BBDA0" w14:textId="2827E15B" w:rsidR="00BB1B5B" w:rsidRPr="00687A8E" w:rsidRDefault="00BB1B5B" w:rsidP="00BB1B5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b/>
          <w:lang w:val="en-US"/>
        </w:rPr>
        <w:t>Entity types:</w:t>
      </w:r>
    </w:p>
    <w:p w14:paraId="39CE1C4A" w14:textId="77777777" w:rsidR="00687A8E" w:rsidRPr="006E0B88" w:rsidRDefault="00687A8E" w:rsidP="00687A8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b/>
          <w:lang w:val="en-US"/>
        </w:rPr>
        <w:t>Ownership:</w:t>
      </w:r>
    </w:p>
    <w:p w14:paraId="332004D2" w14:textId="77777777" w:rsidR="00687A8E" w:rsidRDefault="00687A8E" w:rsidP="00687A8E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User or team owned: controlled at user level;</w:t>
      </w:r>
    </w:p>
    <w:p w14:paraId="1CFD3B06" w14:textId="6E65C022" w:rsidR="00687A8E" w:rsidRPr="007D22E2" w:rsidRDefault="00687A8E" w:rsidP="005B56D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Organization-owned: controlled at organization level;</w:t>
      </w:r>
    </w:p>
    <w:p w14:paraId="23E44245" w14:textId="166C3BCE" w:rsidR="007D22E2" w:rsidRPr="007D22E2" w:rsidRDefault="007D22E2" w:rsidP="007D22E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b/>
          <w:lang w:val="en-US"/>
        </w:rPr>
        <w:t>Activity:</w:t>
      </w:r>
    </w:p>
    <w:p w14:paraId="513EFE3D" w14:textId="3DE02984" w:rsidR="007D22E2" w:rsidRDefault="007D22E2" w:rsidP="007D22E2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Where a calendar entry can be made;</w:t>
      </w:r>
    </w:p>
    <w:p w14:paraId="5BA572A3" w14:textId="7AFB0FF7" w:rsidR="007D22E2" w:rsidRDefault="007D22E2" w:rsidP="007D22E2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Have time-dimensions, data</w:t>
      </w:r>
      <w:r w:rsidR="004648AB">
        <w:rPr>
          <w:lang w:val="en-US"/>
        </w:rPr>
        <w:t>, can be opened, canceled or completed</w:t>
      </w:r>
      <w:r w:rsidR="002413C3">
        <w:rPr>
          <w:lang w:val="en-US"/>
        </w:rPr>
        <w:t>;</w:t>
      </w:r>
    </w:p>
    <w:p w14:paraId="29F85611" w14:textId="230BCB88" w:rsidR="004648AB" w:rsidRDefault="004648AB" w:rsidP="007D22E2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Can only be own</w:t>
      </w:r>
      <w:r w:rsidR="00FB3DC4">
        <w:rPr>
          <w:lang w:val="en-US"/>
        </w:rPr>
        <w:t>ed</w:t>
      </w:r>
      <w:r>
        <w:rPr>
          <w:lang w:val="en-US"/>
        </w:rPr>
        <w:t xml:space="preserve"> by a user/team.</w:t>
      </w:r>
    </w:p>
    <w:p w14:paraId="115EFE63" w14:textId="1EAD5DDF" w:rsidR="00687A8E" w:rsidRDefault="002610B8" w:rsidP="005B56D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fault activities are: appointment, email, fax, letter, phone call, </w:t>
      </w:r>
      <w:r w:rsidR="002413C3">
        <w:rPr>
          <w:lang w:val="en-US"/>
        </w:rPr>
        <w:t>recurring appointment, task;</w:t>
      </w:r>
    </w:p>
    <w:p w14:paraId="7BF708FA" w14:textId="33F9187E" w:rsidR="005B56DF" w:rsidRPr="005B56DF" w:rsidRDefault="005B56DF" w:rsidP="005B56D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b/>
          <w:lang w:val="en-US"/>
        </w:rPr>
        <w:t>Custom entities:</w:t>
      </w:r>
    </w:p>
    <w:p w14:paraId="762D6DD7" w14:textId="18196984" w:rsidR="005B56DF" w:rsidRPr="005B56DF" w:rsidRDefault="00CF0551" w:rsidP="005B56D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Others;</w:t>
      </w:r>
    </w:p>
    <w:p w14:paraId="7CC6D6C0" w14:textId="00F2868F" w:rsidR="00684F43" w:rsidRPr="0088591A" w:rsidRDefault="0088591A" w:rsidP="0088591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b/>
          <w:lang w:val="en-US"/>
        </w:rPr>
        <w:t>Entity Relationships:</w:t>
      </w:r>
    </w:p>
    <w:p w14:paraId="7320BF3D" w14:textId="15CE06F3" w:rsidR="0088591A" w:rsidRDefault="0088591A" w:rsidP="0088591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One-to-many</w:t>
      </w:r>
      <w:r w:rsidR="006A7628">
        <w:rPr>
          <w:lang w:val="en-US"/>
        </w:rPr>
        <w:t xml:space="preserve"> (parent-child relationship);</w:t>
      </w:r>
    </w:p>
    <w:p w14:paraId="431E9830" w14:textId="6C27AADE" w:rsidR="00823A8D" w:rsidRPr="00BB1B5B" w:rsidRDefault="006A7628" w:rsidP="00BB1B5B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any-to-many (peer relationshi</w:t>
      </w:r>
      <w:r w:rsidR="00BB1B5B">
        <w:rPr>
          <w:lang w:val="en-US"/>
        </w:rPr>
        <w:t>p</w:t>
      </w:r>
      <w:r w:rsidR="00823A8D">
        <w:rPr>
          <w:lang w:val="en-US"/>
        </w:rPr>
        <w:t>);</w:t>
      </w:r>
    </w:p>
    <w:p w14:paraId="38EC72CD" w14:textId="3CE8DC93" w:rsidR="00BF1898" w:rsidRDefault="00BF1898" w:rsidP="00BF1898">
      <w:pPr>
        <w:rPr>
          <w:lang w:val="en-US"/>
        </w:rPr>
      </w:pPr>
    </w:p>
    <w:p w14:paraId="4C62BEA1" w14:textId="03380E6B" w:rsidR="004B5FC3" w:rsidRDefault="004B5FC3" w:rsidP="00BF1898">
      <w:pPr>
        <w:rPr>
          <w:lang w:val="en-US"/>
        </w:rPr>
      </w:pPr>
    </w:p>
    <w:p w14:paraId="188DCFE0" w14:textId="136C9647" w:rsidR="004B5FC3" w:rsidRDefault="004B5FC3" w:rsidP="00BF1898">
      <w:pPr>
        <w:rPr>
          <w:lang w:val="en-US"/>
        </w:rPr>
      </w:pPr>
    </w:p>
    <w:p w14:paraId="47CDDA5D" w14:textId="3F3F00F2" w:rsidR="004B5FC3" w:rsidRDefault="004B5FC3" w:rsidP="00BF1898">
      <w:pPr>
        <w:rPr>
          <w:lang w:val="en-US"/>
        </w:rPr>
      </w:pPr>
    </w:p>
    <w:p w14:paraId="6F14119D" w14:textId="6FF49BBC" w:rsidR="004B5FC3" w:rsidRDefault="004B5FC3" w:rsidP="00BF1898">
      <w:pPr>
        <w:rPr>
          <w:lang w:val="en-US"/>
        </w:rPr>
      </w:pPr>
    </w:p>
    <w:p w14:paraId="16076420" w14:textId="4B0592A4" w:rsidR="004B5FC3" w:rsidRDefault="004B5FC3" w:rsidP="00BF1898">
      <w:pPr>
        <w:rPr>
          <w:lang w:val="en-US"/>
        </w:rPr>
      </w:pPr>
    </w:p>
    <w:p w14:paraId="245CB546" w14:textId="52BB296B" w:rsidR="008E22C0" w:rsidRDefault="008E22C0" w:rsidP="00BF1898">
      <w:pPr>
        <w:rPr>
          <w:lang w:val="en-US"/>
        </w:rPr>
      </w:pPr>
    </w:p>
    <w:p w14:paraId="47515969" w14:textId="77777777" w:rsidR="00473FC7" w:rsidRDefault="00473FC7" w:rsidP="008E22C0">
      <w:pPr>
        <w:pStyle w:val="Title"/>
        <w:rPr>
          <w:lang w:val="en-US"/>
        </w:rPr>
      </w:pPr>
    </w:p>
    <w:p w14:paraId="26A2BE98" w14:textId="77777777" w:rsidR="00473FC7" w:rsidRDefault="00473FC7" w:rsidP="008E22C0">
      <w:pPr>
        <w:pStyle w:val="Title"/>
        <w:rPr>
          <w:lang w:val="en-US"/>
        </w:rPr>
      </w:pPr>
    </w:p>
    <w:p w14:paraId="7130BF3E" w14:textId="16DFE6B7" w:rsidR="008E22C0" w:rsidRDefault="008E22C0" w:rsidP="008E22C0">
      <w:pPr>
        <w:pStyle w:val="Title"/>
        <w:rPr>
          <w:lang w:val="en-US"/>
        </w:rPr>
      </w:pPr>
      <w:r>
        <w:rPr>
          <w:lang w:val="en-US"/>
        </w:rPr>
        <w:lastRenderedPageBreak/>
        <w:t>Microsoft Flow</w:t>
      </w:r>
    </w:p>
    <w:p w14:paraId="2BEC5C17" w14:textId="25959774" w:rsidR="007D7008" w:rsidRDefault="007D7008" w:rsidP="007D7008">
      <w:pPr>
        <w:rPr>
          <w:lang w:val="en-US"/>
        </w:rPr>
      </w:pPr>
    </w:p>
    <w:p w14:paraId="76E00059" w14:textId="5757A624" w:rsidR="007D7008" w:rsidRDefault="007D7008" w:rsidP="007D7008">
      <w:pPr>
        <w:pStyle w:val="Subtitle"/>
        <w:rPr>
          <w:lang w:val="en-US"/>
        </w:rPr>
      </w:pPr>
      <w:r>
        <w:rPr>
          <w:lang w:val="en-US"/>
        </w:rPr>
        <w:t>Components:</w:t>
      </w:r>
    </w:p>
    <w:p w14:paraId="588D8E90" w14:textId="400DE22A" w:rsidR="007D7008" w:rsidRDefault="007D7008" w:rsidP="007D700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sed for automation and task management in apps;</w:t>
      </w:r>
    </w:p>
    <w:p w14:paraId="6FAA4E74" w14:textId="2625F0E6" w:rsidR="007D7008" w:rsidRDefault="00A74342" w:rsidP="007D700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as simple syntax/JSON</w:t>
      </w:r>
      <w:r w:rsidR="00E51A50">
        <w:rPr>
          <w:lang w:val="en-US"/>
        </w:rPr>
        <w:t xml:space="preserve"> like</w:t>
      </w:r>
      <w:r>
        <w:rPr>
          <w:lang w:val="en-US"/>
        </w:rPr>
        <w:t>;</w:t>
      </w:r>
    </w:p>
    <w:p w14:paraId="28F76A42" w14:textId="1BF10457" w:rsidR="005D4681" w:rsidRDefault="005D4681" w:rsidP="007D700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bile functionality;</w:t>
      </w:r>
    </w:p>
    <w:p w14:paraId="0C54CB03" w14:textId="605675F2" w:rsidR="00A74342" w:rsidRPr="00BA0F0B" w:rsidRDefault="00A74342" w:rsidP="007D7008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BA0F0B">
        <w:rPr>
          <w:b/>
          <w:lang w:val="en-US"/>
        </w:rPr>
        <w:t>Vast functionality and templates:</w:t>
      </w:r>
    </w:p>
    <w:p w14:paraId="6FF7A15F" w14:textId="0E6B5035" w:rsidR="00A74342" w:rsidRDefault="00A74342" w:rsidP="00A74342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Examples: Twitter</w:t>
      </w:r>
      <w:r w:rsidR="005D4681">
        <w:rPr>
          <w:lang w:val="en-US"/>
        </w:rPr>
        <w:t xml:space="preserve">, Mail, Drive, GPS, Approval, </w:t>
      </w:r>
      <w:r w:rsidR="007D6AD3">
        <w:rPr>
          <w:lang w:val="en-US"/>
        </w:rPr>
        <w:t xml:space="preserve">Hybrid, Date, VS Code, MSCRST Dynamics, To-do (Wonderlist), If Logic (conditionals), Variables, </w:t>
      </w:r>
      <w:r w:rsidR="00E12FE6">
        <w:rPr>
          <w:lang w:val="en-US"/>
        </w:rPr>
        <w:t>Database (SQL Azure, SharePoint, etc.);</w:t>
      </w:r>
    </w:p>
    <w:p w14:paraId="45F0B0C2" w14:textId="4F85305D" w:rsidR="00E12FE6" w:rsidRDefault="0022356D" w:rsidP="00E12F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X</w:t>
      </w:r>
      <w:r w:rsidR="0039081C">
        <w:rPr>
          <w:lang w:val="en-US"/>
        </w:rPr>
        <w:t xml:space="preserve"> and UI</w:t>
      </w:r>
      <w:r>
        <w:rPr>
          <w:lang w:val="en-US"/>
        </w:rPr>
        <w:t xml:space="preserve"> developed for </w:t>
      </w:r>
      <w:r w:rsidR="0039081C">
        <w:rPr>
          <w:lang w:val="en-US"/>
        </w:rPr>
        <w:t>management and keeping up with your Flows;</w:t>
      </w:r>
    </w:p>
    <w:p w14:paraId="4BE8C325" w14:textId="1A418D7B" w:rsidR="00831133" w:rsidRDefault="006C6667" w:rsidP="00E12F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d problem solving and debugging interface;</w:t>
      </w:r>
    </w:p>
    <w:p w14:paraId="5FDD6FFD" w14:textId="10006029" w:rsidR="00B57D02" w:rsidRDefault="00B57D02" w:rsidP="00E12F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ast Power App integration;</w:t>
      </w:r>
    </w:p>
    <w:p w14:paraId="439D3C9F" w14:textId="112AC513" w:rsidR="00BA0F0B" w:rsidRDefault="00831133" w:rsidP="00E12FE6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831133">
        <w:rPr>
          <w:b/>
          <w:lang w:val="en-US"/>
        </w:rPr>
        <w:t>Fl</w:t>
      </w:r>
      <w:r w:rsidR="00BA0F0B" w:rsidRPr="00831133">
        <w:rPr>
          <w:b/>
          <w:lang w:val="en-US"/>
        </w:rPr>
        <w:t>ow</w:t>
      </w:r>
      <w:r w:rsidRPr="00831133">
        <w:rPr>
          <w:b/>
          <w:lang w:val="en-US"/>
        </w:rPr>
        <w:t xml:space="preserve"> details</w:t>
      </w:r>
      <w:r>
        <w:rPr>
          <w:b/>
          <w:lang w:val="en-US"/>
        </w:rPr>
        <w:t>:</w:t>
      </w:r>
    </w:p>
    <w:p w14:paraId="30D71703" w14:textId="186C286E" w:rsidR="00831133" w:rsidRPr="00831133" w:rsidRDefault="00831133" w:rsidP="00831133">
      <w:pPr>
        <w:pStyle w:val="ListParagraph"/>
        <w:numPr>
          <w:ilvl w:val="1"/>
          <w:numId w:val="14"/>
        </w:numPr>
        <w:rPr>
          <w:b/>
        </w:rPr>
      </w:pPr>
      <w:r w:rsidRPr="00831133">
        <w:t>Acionador e uma ou m</w:t>
      </w:r>
      <w:r>
        <w:t>ais ações;</w:t>
      </w:r>
    </w:p>
    <w:p w14:paraId="0857B6D7" w14:textId="77777777" w:rsidR="00831133" w:rsidRPr="00831133" w:rsidRDefault="00831133" w:rsidP="000C4BEA">
      <w:pPr>
        <w:pStyle w:val="ListParagraph"/>
        <w:ind w:left="1440"/>
        <w:rPr>
          <w:b/>
        </w:rPr>
      </w:pPr>
    </w:p>
    <w:p w14:paraId="443F33F7" w14:textId="73E35C3B" w:rsidR="004B5FC3" w:rsidRPr="00831133" w:rsidRDefault="004B5FC3" w:rsidP="004B5FC3"/>
    <w:p w14:paraId="7456358C" w14:textId="2A512E47" w:rsidR="00E46D5A" w:rsidRPr="00831133" w:rsidRDefault="00E46D5A" w:rsidP="004B5FC3"/>
    <w:p w14:paraId="07691B5C" w14:textId="664B496C" w:rsidR="00E46D5A" w:rsidRPr="00831133" w:rsidRDefault="00E46D5A" w:rsidP="004B5FC3"/>
    <w:p w14:paraId="714CAC7E" w14:textId="25824C12" w:rsidR="00E46D5A" w:rsidRPr="00831133" w:rsidRDefault="00E46D5A" w:rsidP="004B5FC3"/>
    <w:p w14:paraId="12AD1067" w14:textId="145B0C4C" w:rsidR="00E46D5A" w:rsidRPr="00831133" w:rsidRDefault="00E46D5A" w:rsidP="004B5FC3"/>
    <w:p w14:paraId="03F38107" w14:textId="2FA98C9C" w:rsidR="00E46D5A" w:rsidRPr="00831133" w:rsidRDefault="00E46D5A" w:rsidP="004B5FC3"/>
    <w:p w14:paraId="168416D0" w14:textId="646BF0BE" w:rsidR="00E46D5A" w:rsidRPr="00831133" w:rsidRDefault="00E46D5A" w:rsidP="004B5FC3"/>
    <w:p w14:paraId="1BFF984B" w14:textId="378244F8" w:rsidR="00E46D5A" w:rsidRPr="00831133" w:rsidRDefault="00E46D5A" w:rsidP="004B5FC3"/>
    <w:p w14:paraId="1B9CC220" w14:textId="67D00BE8" w:rsidR="00E46D5A" w:rsidRPr="00831133" w:rsidRDefault="00E46D5A" w:rsidP="004B5FC3"/>
    <w:p w14:paraId="3365ABA8" w14:textId="5E7726D8" w:rsidR="00E46D5A" w:rsidRPr="00831133" w:rsidRDefault="00E46D5A" w:rsidP="004B5FC3"/>
    <w:p w14:paraId="1C1A0C01" w14:textId="2E4B4C8B" w:rsidR="00E46D5A" w:rsidRPr="00831133" w:rsidRDefault="00E46D5A" w:rsidP="004B5FC3"/>
    <w:p w14:paraId="19C44398" w14:textId="1961E28E" w:rsidR="00E46D5A" w:rsidRPr="00831133" w:rsidRDefault="00E46D5A" w:rsidP="004B5FC3"/>
    <w:p w14:paraId="5B3D2E3C" w14:textId="5523AD08" w:rsidR="00E46D5A" w:rsidRPr="00831133" w:rsidRDefault="00E46D5A" w:rsidP="004B5FC3"/>
    <w:p w14:paraId="54B1E1B3" w14:textId="472C690B" w:rsidR="00E46D5A" w:rsidRPr="00831133" w:rsidRDefault="00E46D5A" w:rsidP="004B5FC3"/>
    <w:p w14:paraId="0DC69CBF" w14:textId="17780562" w:rsidR="00E46D5A" w:rsidRPr="00831133" w:rsidRDefault="00E46D5A" w:rsidP="004B5FC3"/>
    <w:p w14:paraId="72734AB4" w14:textId="4C05CDE1" w:rsidR="00E46D5A" w:rsidRPr="00831133" w:rsidRDefault="00E46D5A" w:rsidP="004B5FC3"/>
    <w:p w14:paraId="15B81F8F" w14:textId="539F7D3A" w:rsidR="00E46D5A" w:rsidRPr="00831133" w:rsidRDefault="00E46D5A" w:rsidP="004B5FC3"/>
    <w:p w14:paraId="2893F077" w14:textId="4E7CC944" w:rsidR="00E46D5A" w:rsidRPr="00831133" w:rsidRDefault="00E46D5A" w:rsidP="004B5FC3"/>
    <w:p w14:paraId="24420CD9" w14:textId="14F39DD4" w:rsidR="00E46D5A" w:rsidRPr="00831133" w:rsidRDefault="00E46D5A" w:rsidP="004B5FC3"/>
    <w:p w14:paraId="60FA7BF2" w14:textId="0471DA05" w:rsidR="00E46D5A" w:rsidRPr="00831133" w:rsidRDefault="00E46D5A" w:rsidP="004B5FC3"/>
    <w:p w14:paraId="47F6821F" w14:textId="776F6E09" w:rsidR="00E46D5A" w:rsidRPr="00831133" w:rsidRDefault="00E46D5A" w:rsidP="004B5FC3"/>
    <w:p w14:paraId="08DD4463" w14:textId="3E54E658" w:rsidR="00E46D5A" w:rsidRDefault="00E46D5A" w:rsidP="00E46D5A">
      <w:pPr>
        <w:pStyle w:val="Title"/>
        <w:rPr>
          <w:lang w:val="en-US"/>
        </w:rPr>
      </w:pPr>
      <w:r>
        <w:rPr>
          <w:lang w:val="en-US"/>
        </w:rPr>
        <w:t>Power BI</w:t>
      </w:r>
    </w:p>
    <w:p w14:paraId="5A159449" w14:textId="11C13B0B" w:rsidR="00E46D5A" w:rsidRDefault="00E46D5A" w:rsidP="00E46D5A">
      <w:pPr>
        <w:pStyle w:val="Subtitle"/>
        <w:rPr>
          <w:lang w:val="en-US"/>
        </w:rPr>
      </w:pPr>
    </w:p>
    <w:p w14:paraId="3D02C447" w14:textId="359CC5D8" w:rsidR="00E46D5A" w:rsidRDefault="00E46D5A" w:rsidP="00E46D5A">
      <w:pPr>
        <w:pStyle w:val="Subtitle"/>
        <w:rPr>
          <w:lang w:val="en-US"/>
        </w:rPr>
      </w:pPr>
      <w:r>
        <w:rPr>
          <w:lang w:val="en-US"/>
        </w:rPr>
        <w:t>Components:</w:t>
      </w:r>
    </w:p>
    <w:p w14:paraId="5A5EBE38" w14:textId="401E7066" w:rsidR="00E46D5A" w:rsidRDefault="00B215C1" w:rsidP="0083113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aaS servi</w:t>
      </w:r>
      <w:r w:rsidR="005A6224">
        <w:rPr>
          <w:lang w:val="en-US"/>
        </w:rPr>
        <w:t>ce;</w:t>
      </w:r>
    </w:p>
    <w:p w14:paraId="6ACADC1C" w14:textId="7502AFA7" w:rsidR="0038377F" w:rsidRDefault="0038377F" w:rsidP="0083113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ble to be used in a company for consumer use and for </w:t>
      </w:r>
      <w:r w:rsidR="00947DF2">
        <w:rPr>
          <w:lang w:val="en-US"/>
        </w:rPr>
        <w:t>structure</w:t>
      </w:r>
      <w:r>
        <w:rPr>
          <w:lang w:val="en-US"/>
        </w:rPr>
        <w:t xml:space="preserve"> use;</w:t>
      </w:r>
    </w:p>
    <w:p w14:paraId="0B722CC6" w14:textId="6BAF205D" w:rsidR="00437DFD" w:rsidRDefault="008C77ED" w:rsidP="00831133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8C77ED">
        <w:rPr>
          <w:b/>
          <w:lang w:val="en-US"/>
        </w:rPr>
        <w:t>Elements:</w:t>
      </w:r>
    </w:p>
    <w:p w14:paraId="3879777D" w14:textId="5C266D9C" w:rsidR="008C77ED" w:rsidRPr="008C77ED" w:rsidRDefault="008C77ED" w:rsidP="008C77ED">
      <w:pPr>
        <w:pStyle w:val="ListParagraph"/>
        <w:numPr>
          <w:ilvl w:val="1"/>
          <w:numId w:val="15"/>
        </w:numPr>
        <w:rPr>
          <w:b/>
          <w:lang w:val="en-US"/>
        </w:rPr>
      </w:pPr>
      <w:r>
        <w:rPr>
          <w:lang w:val="en-US"/>
        </w:rPr>
        <w:t>Power BI Desktop;</w:t>
      </w:r>
    </w:p>
    <w:p w14:paraId="4947D589" w14:textId="69387F50" w:rsidR="008C77ED" w:rsidRPr="008C77ED" w:rsidRDefault="008C77ED" w:rsidP="008C77ED">
      <w:pPr>
        <w:pStyle w:val="ListParagraph"/>
        <w:numPr>
          <w:ilvl w:val="1"/>
          <w:numId w:val="15"/>
        </w:numPr>
        <w:rPr>
          <w:b/>
          <w:lang w:val="en-US"/>
        </w:rPr>
      </w:pPr>
      <w:r>
        <w:rPr>
          <w:lang w:val="en-US"/>
        </w:rPr>
        <w:t>Power BI Service;</w:t>
      </w:r>
    </w:p>
    <w:p w14:paraId="3779224A" w14:textId="181C3837" w:rsidR="008C77ED" w:rsidRPr="00D43673" w:rsidRDefault="008C77ED" w:rsidP="008C77ED">
      <w:pPr>
        <w:pStyle w:val="ListParagraph"/>
        <w:numPr>
          <w:ilvl w:val="1"/>
          <w:numId w:val="15"/>
        </w:numPr>
        <w:rPr>
          <w:b/>
          <w:lang w:val="en-US"/>
        </w:rPr>
      </w:pPr>
      <w:r>
        <w:rPr>
          <w:lang w:val="en-US"/>
        </w:rPr>
        <w:t>Power BI Mobile;</w:t>
      </w:r>
    </w:p>
    <w:p w14:paraId="4B734755" w14:textId="20846EE8" w:rsidR="00D43673" w:rsidRDefault="00D43673" w:rsidP="00947599">
      <w:pPr>
        <w:pStyle w:val="ListParagraph"/>
        <w:numPr>
          <w:ilvl w:val="0"/>
          <w:numId w:val="15"/>
        </w:numPr>
        <w:rPr>
          <w:lang w:val="en-US"/>
        </w:rPr>
      </w:pPr>
      <w:r w:rsidRPr="00D43673">
        <w:rPr>
          <w:b/>
          <w:lang w:val="en-US"/>
        </w:rPr>
        <w:t>Purpose:</w:t>
      </w:r>
      <w:r w:rsidR="00D97CFA">
        <w:rPr>
          <w:lang w:val="en-US"/>
        </w:rPr>
        <w:t xml:space="preserve"> </w:t>
      </w:r>
    </w:p>
    <w:p w14:paraId="6B022E65" w14:textId="77777777" w:rsidR="00D43673" w:rsidRDefault="00D43673" w:rsidP="00D4367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V</w:t>
      </w:r>
      <w:r w:rsidR="00D97CFA">
        <w:rPr>
          <w:lang w:val="en-US"/>
        </w:rPr>
        <w:t>isualization</w:t>
      </w:r>
    </w:p>
    <w:p w14:paraId="010C323C" w14:textId="3A70D8C6" w:rsidR="00D43673" w:rsidRDefault="00D43673" w:rsidP="00D4367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</w:t>
      </w:r>
      <w:r w:rsidR="00D97CFA">
        <w:rPr>
          <w:lang w:val="en-US"/>
        </w:rPr>
        <w:t>ata</w:t>
      </w:r>
      <w:r w:rsidR="00CF6DAA">
        <w:rPr>
          <w:lang w:val="en-US"/>
        </w:rPr>
        <w:t>set formation</w:t>
      </w:r>
      <w:r w:rsidR="006C3C30">
        <w:rPr>
          <w:lang w:val="en-US"/>
        </w:rPr>
        <w:t>;</w:t>
      </w:r>
    </w:p>
    <w:p w14:paraId="4BBBBF5E" w14:textId="77777777" w:rsidR="006C3C30" w:rsidRDefault="006C3C30" w:rsidP="00D4367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ata o</w:t>
      </w:r>
      <w:r w:rsidR="00947599">
        <w:rPr>
          <w:lang w:val="en-US"/>
        </w:rPr>
        <w:t>rganization</w:t>
      </w:r>
      <w:r>
        <w:rPr>
          <w:lang w:val="en-US"/>
        </w:rPr>
        <w:t>;</w:t>
      </w:r>
    </w:p>
    <w:p w14:paraId="6D8BB109" w14:textId="7DBFA9BB" w:rsidR="00947599" w:rsidRDefault="006C3C30" w:rsidP="00D43673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</w:t>
      </w:r>
      <w:r w:rsidR="00947599">
        <w:rPr>
          <w:lang w:val="en-US"/>
        </w:rPr>
        <w:t>ata reports;</w:t>
      </w:r>
    </w:p>
    <w:p w14:paraId="494981CB" w14:textId="77777777" w:rsidR="006C3C30" w:rsidRPr="006C3C30" w:rsidRDefault="00DE267F" w:rsidP="00DE267F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6C3C30">
        <w:rPr>
          <w:b/>
          <w:lang w:val="en-US"/>
        </w:rPr>
        <w:t xml:space="preserve">Multiple </w:t>
      </w:r>
      <w:r w:rsidR="003413E6" w:rsidRPr="006C3C30">
        <w:rPr>
          <w:b/>
          <w:lang w:val="en-US"/>
        </w:rPr>
        <w:t xml:space="preserve">integrated </w:t>
      </w:r>
      <w:r w:rsidRPr="006C3C30">
        <w:rPr>
          <w:b/>
          <w:lang w:val="en-US"/>
        </w:rPr>
        <w:t>data connectors</w:t>
      </w:r>
      <w:r w:rsidR="006C3C30" w:rsidRPr="006C3C30">
        <w:rPr>
          <w:b/>
          <w:lang w:val="en-US"/>
        </w:rPr>
        <w:t>:</w:t>
      </w:r>
    </w:p>
    <w:p w14:paraId="47CBE058" w14:textId="22547794" w:rsidR="006C3C30" w:rsidRDefault="003413E6" w:rsidP="006C3C3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Excel</w:t>
      </w:r>
      <w:r w:rsidR="006C3C30">
        <w:rPr>
          <w:lang w:val="en-US"/>
        </w:rPr>
        <w:t>;</w:t>
      </w:r>
    </w:p>
    <w:p w14:paraId="5AF9202E" w14:textId="4378E014" w:rsidR="006C3C30" w:rsidRDefault="003413E6" w:rsidP="006C3C3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QL</w:t>
      </w:r>
      <w:r w:rsidR="006C3C30">
        <w:rPr>
          <w:lang w:val="en-US"/>
        </w:rPr>
        <w:t>;</w:t>
      </w:r>
    </w:p>
    <w:p w14:paraId="7DFD0E49" w14:textId="77777777" w:rsidR="006C3C30" w:rsidRDefault="003413E6" w:rsidP="006C3C3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zure</w:t>
      </w:r>
      <w:r w:rsidR="006C3C30">
        <w:rPr>
          <w:lang w:val="en-US"/>
        </w:rPr>
        <w:t>;</w:t>
      </w:r>
    </w:p>
    <w:p w14:paraId="764837D9" w14:textId="77777777" w:rsidR="006C3C30" w:rsidRDefault="003413E6" w:rsidP="006C3C3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Oracle</w:t>
      </w:r>
      <w:r w:rsidR="006C3C30">
        <w:rPr>
          <w:lang w:val="en-US"/>
        </w:rPr>
        <w:t>;</w:t>
      </w:r>
    </w:p>
    <w:p w14:paraId="6B31D32E" w14:textId="655A62DB" w:rsidR="00DE267F" w:rsidRDefault="003413E6" w:rsidP="006C3C3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aceboo</w:t>
      </w:r>
      <w:r w:rsidR="006C3C30">
        <w:rPr>
          <w:lang w:val="en-US"/>
        </w:rPr>
        <w:t>k;</w:t>
      </w:r>
    </w:p>
    <w:p w14:paraId="2CE7297E" w14:textId="77777777" w:rsidR="006C3C30" w:rsidRPr="006C3C30" w:rsidRDefault="006C3C30" w:rsidP="00DE267F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6C3C30">
        <w:rPr>
          <w:b/>
          <w:lang w:val="en-US"/>
        </w:rPr>
        <w:t>Why use:</w:t>
      </w:r>
    </w:p>
    <w:p w14:paraId="6C65AEA4" w14:textId="401C6314" w:rsidR="003413E6" w:rsidRDefault="006C3C30" w:rsidP="006C3C3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or</w:t>
      </w:r>
      <w:r w:rsidR="003A447C">
        <w:rPr>
          <w:lang w:val="en-US"/>
        </w:rPr>
        <w:t xml:space="preserve"> example, </w:t>
      </w:r>
      <w:r>
        <w:rPr>
          <w:lang w:val="en-US"/>
        </w:rPr>
        <w:t xml:space="preserve">using </w:t>
      </w:r>
      <w:r w:rsidR="003A447C">
        <w:rPr>
          <w:lang w:val="en-US"/>
        </w:rPr>
        <w:t xml:space="preserve">Azure SQL Data Warehouse in-real-time </w:t>
      </w:r>
      <w:r w:rsidR="001039FF">
        <w:rPr>
          <w:lang w:val="en-US"/>
        </w:rPr>
        <w:t>tables</w:t>
      </w:r>
      <w:r w:rsidR="007839DF">
        <w:rPr>
          <w:lang w:val="en-US"/>
        </w:rPr>
        <w:t xml:space="preserve"> that connect to other databases</w:t>
      </w:r>
      <w:r w:rsidR="001039FF">
        <w:rPr>
          <w:lang w:val="en-US"/>
        </w:rPr>
        <w:t xml:space="preserve"> to create </w:t>
      </w:r>
      <w:r w:rsidR="007839DF">
        <w:rPr>
          <w:lang w:val="en-US"/>
        </w:rPr>
        <w:t>moment-by-moment data</w:t>
      </w:r>
      <w:r>
        <w:rPr>
          <w:lang w:val="en-US"/>
        </w:rPr>
        <w:t>sets</w:t>
      </w:r>
      <w:r w:rsidR="006C7D07">
        <w:rPr>
          <w:lang w:val="en-US"/>
        </w:rPr>
        <w:t xml:space="preserve"> and data visualization;</w:t>
      </w:r>
    </w:p>
    <w:p w14:paraId="17D5868D" w14:textId="77777777" w:rsidR="006C7D07" w:rsidRPr="00DE267F" w:rsidRDefault="006C7D07" w:rsidP="00E51A50">
      <w:pPr>
        <w:pStyle w:val="ListParagraph"/>
        <w:rPr>
          <w:lang w:val="en-US"/>
        </w:rPr>
      </w:pPr>
    </w:p>
    <w:sectPr w:rsidR="006C7D07" w:rsidRPr="00DE26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EC768" w14:textId="77777777" w:rsidR="00E65830" w:rsidRDefault="00E65830" w:rsidP="00807DA9">
      <w:pPr>
        <w:spacing w:after="0" w:line="240" w:lineRule="auto"/>
      </w:pPr>
      <w:r>
        <w:separator/>
      </w:r>
    </w:p>
  </w:endnote>
  <w:endnote w:type="continuationSeparator" w:id="0">
    <w:p w14:paraId="47EB7EE1" w14:textId="77777777" w:rsidR="00E65830" w:rsidRDefault="00E65830" w:rsidP="0080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989D" w14:textId="77777777" w:rsidR="00E65830" w:rsidRDefault="00E65830" w:rsidP="00807DA9">
      <w:pPr>
        <w:spacing w:after="0" w:line="240" w:lineRule="auto"/>
      </w:pPr>
      <w:r>
        <w:separator/>
      </w:r>
    </w:p>
  </w:footnote>
  <w:footnote w:type="continuationSeparator" w:id="0">
    <w:p w14:paraId="3DD62700" w14:textId="77777777" w:rsidR="00E65830" w:rsidRDefault="00E65830" w:rsidP="0080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C23"/>
    <w:multiLevelType w:val="hybridMultilevel"/>
    <w:tmpl w:val="6224805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C0D8C"/>
    <w:multiLevelType w:val="hybridMultilevel"/>
    <w:tmpl w:val="93EA1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B27"/>
    <w:multiLevelType w:val="hybridMultilevel"/>
    <w:tmpl w:val="C316D6FC"/>
    <w:lvl w:ilvl="0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3C69C2"/>
    <w:multiLevelType w:val="hybridMultilevel"/>
    <w:tmpl w:val="D0DAD7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534"/>
    <w:multiLevelType w:val="hybridMultilevel"/>
    <w:tmpl w:val="3FF87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4330"/>
    <w:multiLevelType w:val="hybridMultilevel"/>
    <w:tmpl w:val="54581A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5394"/>
    <w:multiLevelType w:val="hybridMultilevel"/>
    <w:tmpl w:val="C75CBC48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21263"/>
    <w:multiLevelType w:val="hybridMultilevel"/>
    <w:tmpl w:val="32901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075D"/>
    <w:multiLevelType w:val="hybridMultilevel"/>
    <w:tmpl w:val="622C867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624655"/>
    <w:multiLevelType w:val="hybridMultilevel"/>
    <w:tmpl w:val="C48E2E12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2555C2"/>
    <w:multiLevelType w:val="hybridMultilevel"/>
    <w:tmpl w:val="658034D4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6FD166B6"/>
    <w:multiLevelType w:val="hybridMultilevel"/>
    <w:tmpl w:val="4F0A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3DC"/>
    <w:multiLevelType w:val="hybridMultilevel"/>
    <w:tmpl w:val="31341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25877"/>
    <w:multiLevelType w:val="hybridMultilevel"/>
    <w:tmpl w:val="2D50B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2107B9"/>
    <w:multiLevelType w:val="hybridMultilevel"/>
    <w:tmpl w:val="AD063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AD"/>
    <w:rsid w:val="00000EE0"/>
    <w:rsid w:val="000233C9"/>
    <w:rsid w:val="00023DAA"/>
    <w:rsid w:val="00094DCD"/>
    <w:rsid w:val="000B78EC"/>
    <w:rsid w:val="000C24F4"/>
    <w:rsid w:val="000C4BEA"/>
    <w:rsid w:val="000D2E7A"/>
    <w:rsid w:val="000E3176"/>
    <w:rsid w:val="001039FF"/>
    <w:rsid w:val="0011284F"/>
    <w:rsid w:val="00116E82"/>
    <w:rsid w:val="00180FE5"/>
    <w:rsid w:val="001B4FEE"/>
    <w:rsid w:val="001D7EA2"/>
    <w:rsid w:val="002045E7"/>
    <w:rsid w:val="00212F3A"/>
    <w:rsid w:val="0022356D"/>
    <w:rsid w:val="0023144B"/>
    <w:rsid w:val="002413C3"/>
    <w:rsid w:val="002610B8"/>
    <w:rsid w:val="002925AE"/>
    <w:rsid w:val="002C2F95"/>
    <w:rsid w:val="003413E6"/>
    <w:rsid w:val="003562A7"/>
    <w:rsid w:val="00357A61"/>
    <w:rsid w:val="00367C9E"/>
    <w:rsid w:val="0038377F"/>
    <w:rsid w:val="0039081C"/>
    <w:rsid w:val="003A447C"/>
    <w:rsid w:val="003B2687"/>
    <w:rsid w:val="003B3BC3"/>
    <w:rsid w:val="00437DFD"/>
    <w:rsid w:val="004648AB"/>
    <w:rsid w:val="00473FC7"/>
    <w:rsid w:val="00490379"/>
    <w:rsid w:val="004A0614"/>
    <w:rsid w:val="004A0698"/>
    <w:rsid w:val="004B5FC3"/>
    <w:rsid w:val="004D6EBE"/>
    <w:rsid w:val="004E79F0"/>
    <w:rsid w:val="004F57AD"/>
    <w:rsid w:val="005411B5"/>
    <w:rsid w:val="0058212F"/>
    <w:rsid w:val="005A6224"/>
    <w:rsid w:val="005B56DF"/>
    <w:rsid w:val="005D0836"/>
    <w:rsid w:val="005D4681"/>
    <w:rsid w:val="006057E7"/>
    <w:rsid w:val="00627FCB"/>
    <w:rsid w:val="00684F43"/>
    <w:rsid w:val="00687A8E"/>
    <w:rsid w:val="006A4730"/>
    <w:rsid w:val="006A7628"/>
    <w:rsid w:val="006B625D"/>
    <w:rsid w:val="006C3C30"/>
    <w:rsid w:val="006C6667"/>
    <w:rsid w:val="006C7D07"/>
    <w:rsid w:val="006E0B88"/>
    <w:rsid w:val="006F7B54"/>
    <w:rsid w:val="00734BF4"/>
    <w:rsid w:val="007839DF"/>
    <w:rsid w:val="00793157"/>
    <w:rsid w:val="007C177E"/>
    <w:rsid w:val="007D22E2"/>
    <w:rsid w:val="007D6AD3"/>
    <w:rsid w:val="007D7008"/>
    <w:rsid w:val="00807DA9"/>
    <w:rsid w:val="0082175E"/>
    <w:rsid w:val="00823A8D"/>
    <w:rsid w:val="00831133"/>
    <w:rsid w:val="008415A6"/>
    <w:rsid w:val="0088591A"/>
    <w:rsid w:val="008C77ED"/>
    <w:rsid w:val="008E22C0"/>
    <w:rsid w:val="00947599"/>
    <w:rsid w:val="00947DF2"/>
    <w:rsid w:val="0099071B"/>
    <w:rsid w:val="00991872"/>
    <w:rsid w:val="00992D0D"/>
    <w:rsid w:val="00A56D57"/>
    <w:rsid w:val="00A64887"/>
    <w:rsid w:val="00A74342"/>
    <w:rsid w:val="00A80C6A"/>
    <w:rsid w:val="00B17C8C"/>
    <w:rsid w:val="00B215C1"/>
    <w:rsid w:val="00B37177"/>
    <w:rsid w:val="00B573C7"/>
    <w:rsid w:val="00B57D02"/>
    <w:rsid w:val="00B9596A"/>
    <w:rsid w:val="00BA0F0B"/>
    <w:rsid w:val="00BB1B5B"/>
    <w:rsid w:val="00BD6C10"/>
    <w:rsid w:val="00BF1898"/>
    <w:rsid w:val="00C30593"/>
    <w:rsid w:val="00C33C0E"/>
    <w:rsid w:val="00C34C75"/>
    <w:rsid w:val="00C37331"/>
    <w:rsid w:val="00C97B01"/>
    <w:rsid w:val="00CE12B2"/>
    <w:rsid w:val="00CF0551"/>
    <w:rsid w:val="00CF6DAA"/>
    <w:rsid w:val="00D307BF"/>
    <w:rsid w:val="00D43673"/>
    <w:rsid w:val="00D836BE"/>
    <w:rsid w:val="00D97CFA"/>
    <w:rsid w:val="00DA74B5"/>
    <w:rsid w:val="00DE267F"/>
    <w:rsid w:val="00DF2D25"/>
    <w:rsid w:val="00E030A0"/>
    <w:rsid w:val="00E12FE6"/>
    <w:rsid w:val="00E46D5A"/>
    <w:rsid w:val="00E51A50"/>
    <w:rsid w:val="00E65830"/>
    <w:rsid w:val="00E9460F"/>
    <w:rsid w:val="00EB5881"/>
    <w:rsid w:val="00ED2F4A"/>
    <w:rsid w:val="00F00E99"/>
    <w:rsid w:val="00F15F7D"/>
    <w:rsid w:val="00F4153E"/>
    <w:rsid w:val="00F47C02"/>
    <w:rsid w:val="00F64690"/>
    <w:rsid w:val="00F67931"/>
    <w:rsid w:val="00F80077"/>
    <w:rsid w:val="00F92699"/>
    <w:rsid w:val="00F97E33"/>
    <w:rsid w:val="00FB3DC4"/>
    <w:rsid w:val="00FF011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1A3904"/>
  <w15:chartTrackingRefBased/>
  <w15:docId w15:val="{2CDCC2D3-4E68-41F8-B24B-179009C4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D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7DA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07D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97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B0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2856-2873-485B-BC58-A9C0625A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bastião Guimarães</dc:creator>
  <cp:keywords/>
  <dc:description/>
  <cp:lastModifiedBy>João Sebastião Guimarães</cp:lastModifiedBy>
  <cp:revision>126</cp:revision>
  <dcterms:created xsi:type="dcterms:W3CDTF">2019-10-31T13:06:00Z</dcterms:created>
  <dcterms:modified xsi:type="dcterms:W3CDTF">2019-11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83bfd9-ad37-4416-b715-685db3fdb6ec_Enabled">
    <vt:lpwstr>True</vt:lpwstr>
  </property>
  <property fmtid="{D5CDD505-2E9C-101B-9397-08002B2CF9AE}" pid="3" name="MSIP_Label_f683bfd9-ad37-4416-b715-685db3fdb6ec_SiteId">
    <vt:lpwstr>d6742729-5e2f-46ad-b7be-021cbc334656</vt:lpwstr>
  </property>
  <property fmtid="{D5CDD505-2E9C-101B-9397-08002B2CF9AE}" pid="4" name="MSIP_Label_f683bfd9-ad37-4416-b715-685db3fdb6ec_Owner">
    <vt:lpwstr>Joao.Guimaraes@ctr.unipartner.com</vt:lpwstr>
  </property>
  <property fmtid="{D5CDD505-2E9C-101B-9397-08002B2CF9AE}" pid="5" name="MSIP_Label_f683bfd9-ad37-4416-b715-685db3fdb6ec_SetDate">
    <vt:lpwstr>2019-10-31T13:06:56.8952728Z</vt:lpwstr>
  </property>
  <property fmtid="{D5CDD505-2E9C-101B-9397-08002B2CF9AE}" pid="6" name="MSIP_Label_f683bfd9-ad37-4416-b715-685db3fdb6ec_Name">
    <vt:lpwstr>Personal</vt:lpwstr>
  </property>
  <property fmtid="{D5CDD505-2E9C-101B-9397-08002B2CF9AE}" pid="7" name="MSIP_Label_f683bfd9-ad37-4416-b715-685db3fdb6ec_Application">
    <vt:lpwstr>Microsoft Azure Information Protection</vt:lpwstr>
  </property>
  <property fmtid="{D5CDD505-2E9C-101B-9397-08002B2CF9AE}" pid="8" name="MSIP_Label_f683bfd9-ad37-4416-b715-685db3fdb6ec_ActionId">
    <vt:lpwstr>45d41877-5327-4937-af8a-8a8be39e04a8</vt:lpwstr>
  </property>
  <property fmtid="{D5CDD505-2E9C-101B-9397-08002B2CF9AE}" pid="9" name="MSIP_Label_f683bfd9-ad37-4416-b715-685db3fdb6ec_Extended_MSFT_Method">
    <vt:lpwstr>Manual</vt:lpwstr>
  </property>
  <property fmtid="{D5CDD505-2E9C-101B-9397-08002B2CF9AE}" pid="10" name="Sensitivity">
    <vt:lpwstr>Personal</vt:lpwstr>
  </property>
</Properties>
</file>